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IPH-greenbone</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April 12,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ril 12,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IPH-greenbon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24A7008A" w14:textId="3A5F2CF0" w:rsidR="00846DB6" w:rsidRPr="00846DB6" w:rsidRDefault="00F15ED6">
          <w:pPr>
            <w:pStyle w:val="TOC1"/>
            <w:tabs>
              <w:tab w:val="left" w:pos="360"/>
              <w:tab w:val="right" w:leader="dot" w:pos="9010"/>
            </w:tabs>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100647613" w:history="1">
            <w:r w:rsidR="00846DB6" w:rsidRPr="00846DB6">
              <w:rPr>
                <w:rStyle w:val="Hyperlink"/>
                <w:rFonts w:ascii="TH Sarabun New" w:eastAsia="Sarabun" w:hAnsi="TH Sarabun New" w:cs="TH Sarabun New"/>
                <w:b w:val="0"/>
                <w:bCs w:val="0"/>
                <w:noProof/>
                <w:szCs w:val="24"/>
              </w:rPr>
              <w:t>1.</w:t>
            </w:r>
            <w:r w:rsidR="00846DB6" w:rsidRPr="00846DB6">
              <w:rPr>
                <w:rFonts w:ascii="TH Sarabun New" w:hAnsi="TH Sarabun New" w:cs="TH Sarabun New"/>
                <w:b w:val="0"/>
                <w:bCs w:val="0"/>
                <w:i w:val="0"/>
                <w:iCs w:val="0"/>
                <w:noProof/>
                <w:szCs w:val="24"/>
                <w:lang w:eastAsia="en-US" w:bidi="th-TH"/>
              </w:rPr>
              <w:tab/>
            </w:r>
            <w:r w:rsidR="00846DB6" w:rsidRPr="00846DB6">
              <w:rPr>
                <w:rStyle w:val="Hyperlink"/>
                <w:rFonts w:ascii="TH Sarabun New" w:eastAsia="Sarabun" w:hAnsi="TH Sarabun New" w:cs="TH Sarabun New"/>
                <w:b w:val="0"/>
                <w:bCs w:val="0"/>
                <w:noProof/>
                <w:szCs w:val="24"/>
              </w:rPr>
              <w:t>Restrictions on disclosure and use of information</w:t>
            </w:r>
            <w:r w:rsidR="00846DB6" w:rsidRPr="00846DB6">
              <w:rPr>
                <w:rFonts w:ascii="TH Sarabun New" w:hAnsi="TH Sarabun New" w:cs="TH Sarabun New"/>
                <w:b w:val="0"/>
                <w:bCs w:val="0"/>
                <w:noProof/>
                <w:webHidden/>
                <w:szCs w:val="24"/>
              </w:rPr>
              <w:tab/>
            </w:r>
            <w:r w:rsidR="00846DB6" w:rsidRPr="00846DB6">
              <w:rPr>
                <w:rFonts w:ascii="TH Sarabun New" w:hAnsi="TH Sarabun New" w:cs="TH Sarabun New"/>
                <w:b w:val="0"/>
                <w:bCs w:val="0"/>
                <w:noProof/>
                <w:webHidden/>
                <w:szCs w:val="24"/>
              </w:rPr>
              <w:fldChar w:fldCharType="begin"/>
            </w:r>
            <w:r w:rsidR="00846DB6" w:rsidRPr="00846DB6">
              <w:rPr>
                <w:rFonts w:ascii="TH Sarabun New" w:hAnsi="TH Sarabun New" w:cs="TH Sarabun New"/>
                <w:b w:val="0"/>
                <w:bCs w:val="0"/>
                <w:noProof/>
                <w:webHidden/>
                <w:szCs w:val="24"/>
              </w:rPr>
              <w:instrText xml:space="preserve"> PAGEREF _Toc100647613 \h </w:instrText>
            </w:r>
            <w:r w:rsidR="00846DB6" w:rsidRPr="00846DB6">
              <w:rPr>
                <w:rFonts w:ascii="TH Sarabun New" w:hAnsi="TH Sarabun New" w:cs="TH Sarabun New"/>
                <w:b w:val="0"/>
                <w:bCs w:val="0"/>
                <w:noProof/>
                <w:webHidden/>
                <w:szCs w:val="24"/>
              </w:rPr>
            </w:r>
            <w:r w:rsidR="00846DB6" w:rsidRPr="00846DB6">
              <w:rPr>
                <w:rFonts w:ascii="TH Sarabun New" w:hAnsi="TH Sarabun New" w:cs="TH Sarabun New"/>
                <w:b w:val="0"/>
                <w:bCs w:val="0"/>
                <w:noProof/>
                <w:webHidden/>
                <w:szCs w:val="24"/>
              </w:rPr>
              <w:fldChar w:fldCharType="separate"/>
            </w:r>
            <w:r w:rsidR="00846DB6" w:rsidRPr="00846DB6">
              <w:rPr>
                <w:rFonts w:ascii="TH Sarabun New" w:hAnsi="TH Sarabun New" w:cs="TH Sarabun New"/>
                <w:b w:val="0"/>
                <w:bCs w:val="0"/>
                <w:noProof/>
                <w:webHidden/>
                <w:szCs w:val="24"/>
              </w:rPr>
              <w:t>4</w:t>
            </w:r>
            <w:r w:rsidR="00846DB6" w:rsidRPr="00846DB6">
              <w:rPr>
                <w:rFonts w:ascii="TH Sarabun New" w:hAnsi="TH Sarabun New" w:cs="TH Sarabun New"/>
                <w:b w:val="0"/>
                <w:bCs w:val="0"/>
                <w:noProof/>
                <w:webHidden/>
                <w:szCs w:val="24"/>
              </w:rPr>
              <w:fldChar w:fldCharType="end"/>
            </w:r>
          </w:hyperlink>
        </w:p>
        <w:p w14:paraId="35CC6C2D" w14:textId="419A9B3E"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14" w:history="1">
            <w:r w:rsidRPr="00846DB6">
              <w:rPr>
                <w:rStyle w:val="Hyperlink"/>
                <w:rFonts w:ascii="TH Sarabun New" w:eastAsia="Sarabun" w:hAnsi="TH Sarabun New" w:cs="TH Sarabun New"/>
                <w:b w:val="0"/>
                <w:bCs w:val="0"/>
                <w:noProof/>
                <w:szCs w:val="24"/>
              </w:rPr>
              <w:t>2.</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rPr>
              <w:t>Operation Method</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14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5</w:t>
            </w:r>
            <w:r w:rsidRPr="00846DB6">
              <w:rPr>
                <w:rFonts w:ascii="TH Sarabun New" w:hAnsi="TH Sarabun New" w:cs="TH Sarabun New"/>
                <w:b w:val="0"/>
                <w:bCs w:val="0"/>
                <w:noProof/>
                <w:webHidden/>
                <w:szCs w:val="24"/>
              </w:rPr>
              <w:fldChar w:fldCharType="end"/>
            </w:r>
          </w:hyperlink>
        </w:p>
        <w:p w14:paraId="7E5EBD1B" w14:textId="264C6682"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15" w:history="1">
            <w:r w:rsidRPr="00846DB6">
              <w:rPr>
                <w:rStyle w:val="Hyperlink"/>
                <w:rFonts w:ascii="TH Sarabun New" w:eastAsia="Sarabun" w:hAnsi="TH Sarabun New" w:cs="TH Sarabun New"/>
                <w:b w:val="0"/>
                <w:bCs w:val="0"/>
                <w:noProof/>
                <w:szCs w:val="24"/>
              </w:rPr>
              <w:t>3.</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rPr>
              <w:t>Project Scope</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15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6</w:t>
            </w:r>
            <w:r w:rsidRPr="00846DB6">
              <w:rPr>
                <w:rFonts w:ascii="TH Sarabun New" w:hAnsi="TH Sarabun New" w:cs="TH Sarabun New"/>
                <w:b w:val="0"/>
                <w:bCs w:val="0"/>
                <w:noProof/>
                <w:webHidden/>
                <w:szCs w:val="24"/>
              </w:rPr>
              <w:fldChar w:fldCharType="end"/>
            </w:r>
          </w:hyperlink>
        </w:p>
        <w:p w14:paraId="1389AEF2" w14:textId="34EB4EA1"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16" w:history="1">
            <w:r w:rsidRPr="00846DB6">
              <w:rPr>
                <w:rStyle w:val="Hyperlink"/>
                <w:rFonts w:ascii="TH Sarabun New" w:eastAsia="Sarabun" w:hAnsi="TH Sarabun New" w:cs="TH Sarabun New"/>
                <w:b w:val="0"/>
                <w:bCs w:val="0"/>
                <w:noProof/>
                <w:sz w:val="24"/>
                <w:szCs w:val="24"/>
              </w:rPr>
              <w:t>3.1 Infrastructure Vulnerability Assessment</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16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6</w:t>
            </w:r>
            <w:r w:rsidRPr="00846DB6">
              <w:rPr>
                <w:rFonts w:ascii="TH Sarabun New" w:hAnsi="TH Sarabun New" w:cs="TH Sarabun New"/>
                <w:b w:val="0"/>
                <w:bCs w:val="0"/>
                <w:noProof/>
                <w:webHidden/>
                <w:sz w:val="24"/>
                <w:szCs w:val="24"/>
              </w:rPr>
              <w:fldChar w:fldCharType="end"/>
            </w:r>
          </w:hyperlink>
        </w:p>
        <w:p w14:paraId="24093064" w14:textId="1280F357"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17" w:history="1">
            <w:r w:rsidRPr="00846DB6">
              <w:rPr>
                <w:rStyle w:val="Hyperlink"/>
                <w:rFonts w:ascii="TH Sarabun New" w:eastAsia="Sarabun" w:hAnsi="TH Sarabun New" w:cs="TH Sarabun New"/>
                <w:b w:val="0"/>
                <w:bCs w:val="0"/>
                <w:noProof/>
                <w:szCs w:val="24"/>
              </w:rPr>
              <w:t>4.</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rPr>
              <w:t>Testing Tools</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17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7</w:t>
            </w:r>
            <w:r w:rsidRPr="00846DB6">
              <w:rPr>
                <w:rFonts w:ascii="TH Sarabun New" w:hAnsi="TH Sarabun New" w:cs="TH Sarabun New"/>
                <w:b w:val="0"/>
                <w:bCs w:val="0"/>
                <w:noProof/>
                <w:webHidden/>
                <w:szCs w:val="24"/>
              </w:rPr>
              <w:fldChar w:fldCharType="end"/>
            </w:r>
          </w:hyperlink>
        </w:p>
        <w:p w14:paraId="0F9221D5" w14:textId="7B022BF9"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18" w:history="1">
            <w:r w:rsidRPr="00846DB6">
              <w:rPr>
                <w:rStyle w:val="Hyperlink"/>
                <w:rFonts w:ascii="TH Sarabun New" w:eastAsia="Sarabun" w:hAnsi="TH Sarabun New" w:cs="TH Sarabun New"/>
                <w:b w:val="0"/>
                <w:bCs w:val="0"/>
                <w:noProof/>
                <w:szCs w:val="24"/>
              </w:rPr>
              <w:t>5.</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rPr>
              <w:t>Infrastructure Vulnerability Assessment</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18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7</w:t>
            </w:r>
            <w:r w:rsidRPr="00846DB6">
              <w:rPr>
                <w:rFonts w:ascii="TH Sarabun New" w:hAnsi="TH Sarabun New" w:cs="TH Sarabun New"/>
                <w:b w:val="0"/>
                <w:bCs w:val="0"/>
                <w:noProof/>
                <w:webHidden/>
                <w:szCs w:val="24"/>
              </w:rPr>
              <w:fldChar w:fldCharType="end"/>
            </w:r>
          </w:hyperlink>
        </w:p>
        <w:p w14:paraId="74289003" w14:textId="7D068224"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19" w:history="1">
            <w:r w:rsidRPr="00846DB6">
              <w:rPr>
                <w:rStyle w:val="Hyperlink"/>
                <w:rFonts w:ascii="TH Sarabun New" w:eastAsia="Sarabun" w:hAnsi="TH Sarabun New" w:cs="TH Sarabun New"/>
                <w:b w:val="0"/>
                <w:bCs w:val="0"/>
                <w:noProof/>
                <w:sz w:val="24"/>
                <w:szCs w:val="24"/>
              </w:rPr>
              <w:t>5.1 Target Information</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19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8</w:t>
            </w:r>
            <w:r w:rsidRPr="00846DB6">
              <w:rPr>
                <w:rFonts w:ascii="TH Sarabun New" w:hAnsi="TH Sarabun New" w:cs="TH Sarabun New"/>
                <w:b w:val="0"/>
                <w:bCs w:val="0"/>
                <w:noProof/>
                <w:webHidden/>
                <w:sz w:val="24"/>
                <w:szCs w:val="24"/>
              </w:rPr>
              <w:fldChar w:fldCharType="end"/>
            </w:r>
          </w:hyperlink>
        </w:p>
        <w:p w14:paraId="5329C6AA" w14:textId="1BCBD13F"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20" w:history="1">
            <w:r w:rsidRPr="00846DB6">
              <w:rPr>
                <w:rStyle w:val="Hyperlink"/>
                <w:rFonts w:ascii="TH Sarabun New" w:eastAsia="Sarabun" w:hAnsi="TH Sarabun New" w:cs="TH Sarabun New"/>
                <w:b w:val="0"/>
                <w:bCs w:val="0"/>
                <w:noProof/>
                <w:sz w:val="24"/>
                <w:szCs w:val="24"/>
              </w:rPr>
              <w:t>5.2 Executive summary</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20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9</w:t>
            </w:r>
            <w:r w:rsidRPr="00846DB6">
              <w:rPr>
                <w:rFonts w:ascii="TH Sarabun New" w:hAnsi="TH Sarabun New" w:cs="TH Sarabun New"/>
                <w:b w:val="0"/>
                <w:bCs w:val="0"/>
                <w:noProof/>
                <w:webHidden/>
                <w:sz w:val="24"/>
                <w:szCs w:val="24"/>
              </w:rPr>
              <w:fldChar w:fldCharType="end"/>
            </w:r>
          </w:hyperlink>
        </w:p>
        <w:p w14:paraId="04B7401A" w14:textId="70F24211" w:rsidR="00846DB6" w:rsidRPr="00846DB6" w:rsidRDefault="00846DB6">
          <w:pPr>
            <w:pStyle w:val="TOC3"/>
            <w:tabs>
              <w:tab w:val="right" w:leader="dot" w:pos="9010"/>
            </w:tabs>
            <w:rPr>
              <w:rFonts w:ascii="TH Sarabun New" w:hAnsi="TH Sarabun New" w:cs="TH Sarabun New"/>
              <w:noProof/>
              <w:sz w:val="24"/>
              <w:lang w:eastAsia="en-US" w:bidi="th-TH"/>
            </w:rPr>
          </w:pPr>
          <w:hyperlink w:anchor="_Toc100647621" w:history="1">
            <w:r w:rsidRPr="00846DB6">
              <w:rPr>
                <w:rStyle w:val="Hyperlink"/>
                <w:rFonts w:ascii="TH Sarabun New" w:eastAsia="Sarabun" w:hAnsi="TH Sarabun New" w:cs="TH Sarabun New"/>
                <w:noProof/>
                <w:sz w:val="24"/>
              </w:rPr>
              <w:t>5.2.1 Summary Vulnerability by Severity</w:t>
            </w:r>
            <w:r w:rsidRPr="00846DB6">
              <w:rPr>
                <w:rFonts w:ascii="TH Sarabun New" w:hAnsi="TH Sarabun New" w:cs="TH Sarabun New"/>
                <w:noProof/>
                <w:webHidden/>
                <w:sz w:val="24"/>
              </w:rPr>
              <w:tab/>
            </w:r>
            <w:r w:rsidRPr="00846DB6">
              <w:rPr>
                <w:rFonts w:ascii="TH Sarabun New" w:hAnsi="TH Sarabun New" w:cs="TH Sarabun New"/>
                <w:noProof/>
                <w:webHidden/>
                <w:sz w:val="24"/>
              </w:rPr>
              <w:fldChar w:fldCharType="begin"/>
            </w:r>
            <w:r w:rsidRPr="00846DB6">
              <w:rPr>
                <w:rFonts w:ascii="TH Sarabun New" w:hAnsi="TH Sarabun New" w:cs="TH Sarabun New"/>
                <w:noProof/>
                <w:webHidden/>
                <w:sz w:val="24"/>
              </w:rPr>
              <w:instrText xml:space="preserve"> PAGEREF _Toc100647621 \h </w:instrText>
            </w:r>
            <w:r w:rsidRPr="00846DB6">
              <w:rPr>
                <w:rFonts w:ascii="TH Sarabun New" w:hAnsi="TH Sarabun New" w:cs="TH Sarabun New"/>
                <w:noProof/>
                <w:webHidden/>
                <w:sz w:val="24"/>
              </w:rPr>
            </w:r>
            <w:r w:rsidRPr="00846DB6">
              <w:rPr>
                <w:rFonts w:ascii="TH Sarabun New" w:hAnsi="TH Sarabun New" w:cs="TH Sarabun New"/>
                <w:noProof/>
                <w:webHidden/>
                <w:sz w:val="24"/>
              </w:rPr>
              <w:fldChar w:fldCharType="separate"/>
            </w:r>
            <w:r w:rsidRPr="00846DB6">
              <w:rPr>
                <w:rFonts w:ascii="TH Sarabun New" w:hAnsi="TH Sarabun New" w:cs="TH Sarabun New"/>
                <w:noProof/>
                <w:webHidden/>
                <w:sz w:val="24"/>
              </w:rPr>
              <w:t>9</w:t>
            </w:r>
            <w:r w:rsidRPr="00846DB6">
              <w:rPr>
                <w:rFonts w:ascii="TH Sarabun New" w:hAnsi="TH Sarabun New" w:cs="TH Sarabun New"/>
                <w:noProof/>
                <w:webHidden/>
                <w:sz w:val="24"/>
              </w:rPr>
              <w:fldChar w:fldCharType="end"/>
            </w:r>
          </w:hyperlink>
        </w:p>
        <w:p w14:paraId="0522DED8" w14:textId="781364E4" w:rsidR="00846DB6" w:rsidRPr="00846DB6" w:rsidRDefault="00846DB6">
          <w:pPr>
            <w:pStyle w:val="TOC3"/>
            <w:tabs>
              <w:tab w:val="right" w:leader="dot" w:pos="9010"/>
            </w:tabs>
            <w:rPr>
              <w:rFonts w:ascii="TH Sarabun New" w:hAnsi="TH Sarabun New" w:cs="TH Sarabun New"/>
              <w:noProof/>
              <w:sz w:val="24"/>
              <w:lang w:eastAsia="en-US" w:bidi="th-TH"/>
            </w:rPr>
          </w:pPr>
          <w:hyperlink w:anchor="_Toc100647622" w:history="1">
            <w:r w:rsidRPr="00846DB6">
              <w:rPr>
                <w:rStyle w:val="Hyperlink"/>
                <w:rFonts w:ascii="TH Sarabun New" w:eastAsia="Sarabun" w:hAnsi="TH Sarabun New" w:cs="TH Sarabun New"/>
                <w:noProof/>
                <w:sz w:val="24"/>
              </w:rPr>
              <w:t>5.2.2 Vulnerability by Target</w:t>
            </w:r>
            <w:r w:rsidRPr="00846DB6">
              <w:rPr>
                <w:rFonts w:ascii="TH Sarabun New" w:hAnsi="TH Sarabun New" w:cs="TH Sarabun New"/>
                <w:noProof/>
                <w:webHidden/>
                <w:sz w:val="24"/>
              </w:rPr>
              <w:tab/>
            </w:r>
            <w:r w:rsidRPr="00846DB6">
              <w:rPr>
                <w:rFonts w:ascii="TH Sarabun New" w:hAnsi="TH Sarabun New" w:cs="TH Sarabun New"/>
                <w:noProof/>
                <w:webHidden/>
                <w:sz w:val="24"/>
              </w:rPr>
              <w:fldChar w:fldCharType="begin"/>
            </w:r>
            <w:r w:rsidRPr="00846DB6">
              <w:rPr>
                <w:rFonts w:ascii="TH Sarabun New" w:hAnsi="TH Sarabun New" w:cs="TH Sarabun New"/>
                <w:noProof/>
                <w:webHidden/>
                <w:sz w:val="24"/>
              </w:rPr>
              <w:instrText xml:space="preserve"> PAGEREF _Toc100647622 \h </w:instrText>
            </w:r>
            <w:r w:rsidRPr="00846DB6">
              <w:rPr>
                <w:rFonts w:ascii="TH Sarabun New" w:hAnsi="TH Sarabun New" w:cs="TH Sarabun New"/>
                <w:noProof/>
                <w:webHidden/>
                <w:sz w:val="24"/>
              </w:rPr>
            </w:r>
            <w:r w:rsidRPr="00846DB6">
              <w:rPr>
                <w:rFonts w:ascii="TH Sarabun New" w:hAnsi="TH Sarabun New" w:cs="TH Sarabun New"/>
                <w:noProof/>
                <w:webHidden/>
                <w:sz w:val="24"/>
              </w:rPr>
              <w:fldChar w:fldCharType="separate"/>
            </w:r>
            <w:r w:rsidRPr="00846DB6">
              <w:rPr>
                <w:rFonts w:ascii="TH Sarabun New" w:hAnsi="TH Sarabun New" w:cs="TH Sarabun New"/>
                <w:noProof/>
                <w:webHidden/>
                <w:sz w:val="24"/>
              </w:rPr>
              <w:t>9</w:t>
            </w:r>
            <w:r w:rsidRPr="00846DB6">
              <w:rPr>
                <w:rFonts w:ascii="TH Sarabun New" w:hAnsi="TH Sarabun New" w:cs="TH Sarabun New"/>
                <w:noProof/>
                <w:webHidden/>
                <w:sz w:val="24"/>
              </w:rPr>
              <w:fldChar w:fldCharType="end"/>
            </w:r>
          </w:hyperlink>
        </w:p>
        <w:p w14:paraId="25CBBD31" w14:textId="49789975"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23" w:history="1">
            <w:r w:rsidRPr="00846DB6">
              <w:rPr>
                <w:rStyle w:val="Hyperlink"/>
                <w:rFonts w:ascii="TH Sarabun New" w:eastAsia="Sarabun" w:hAnsi="TH Sarabun New" w:cs="TH Sarabun New"/>
                <w:b w:val="0"/>
                <w:bCs w:val="0"/>
                <w:noProof/>
                <w:sz w:val="24"/>
                <w:szCs w:val="24"/>
              </w:rPr>
              <w:t>5.3 Infrastructure Vulnerability Detail</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23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10</w:t>
            </w:r>
            <w:r w:rsidRPr="00846DB6">
              <w:rPr>
                <w:rFonts w:ascii="TH Sarabun New" w:hAnsi="TH Sarabun New" w:cs="TH Sarabun New"/>
                <w:b w:val="0"/>
                <w:bCs w:val="0"/>
                <w:noProof/>
                <w:webHidden/>
                <w:sz w:val="24"/>
                <w:szCs w:val="24"/>
              </w:rPr>
              <w:fldChar w:fldCharType="end"/>
            </w:r>
          </w:hyperlink>
        </w:p>
        <w:p w14:paraId="1425C789" w14:textId="2142FB89" w:rsidR="00846DB6" w:rsidRPr="00846DB6" w:rsidRDefault="00846DB6">
          <w:pPr>
            <w:pStyle w:val="TOC1"/>
            <w:tabs>
              <w:tab w:val="right" w:leader="dot" w:pos="9010"/>
            </w:tabs>
            <w:rPr>
              <w:rFonts w:ascii="TH Sarabun New" w:hAnsi="TH Sarabun New" w:cs="TH Sarabun New"/>
              <w:b w:val="0"/>
              <w:bCs w:val="0"/>
              <w:i w:val="0"/>
              <w:iCs w:val="0"/>
              <w:noProof/>
              <w:szCs w:val="24"/>
              <w:lang w:eastAsia="en-US" w:bidi="th-TH"/>
            </w:rPr>
          </w:pPr>
          <w:hyperlink w:anchor="_Toc100647624" w:history="1">
            <w:r w:rsidRPr="00846DB6">
              <w:rPr>
                <w:rStyle w:val="Hyperlink"/>
                <w:rFonts w:ascii="TH Sarabun New" w:eastAsia="Sarabun" w:hAnsi="TH Sarabun New" w:cs="TH Sarabun New"/>
                <w:b w:val="0"/>
                <w:bCs w:val="0"/>
                <w:noProof/>
                <w:szCs w:val="24"/>
                <w:cs/>
              </w:rPr>
              <w:t xml:space="preserve">6 </w:t>
            </w:r>
            <w:r w:rsidRPr="00846DB6">
              <w:rPr>
                <w:rStyle w:val="Hyperlink"/>
                <w:rFonts w:ascii="TH Sarabun New" w:eastAsia="Sarabun" w:hAnsi="TH Sarabun New" w:cs="TH Sarabun New"/>
                <w:b w:val="0"/>
                <w:bCs w:val="0"/>
                <w:noProof/>
                <w:szCs w:val="24"/>
              </w:rPr>
              <w:t>Port Discovery</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24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11</w:t>
            </w:r>
            <w:r w:rsidRPr="00846DB6">
              <w:rPr>
                <w:rFonts w:ascii="TH Sarabun New" w:hAnsi="TH Sarabun New" w:cs="TH Sarabun New"/>
                <w:b w:val="0"/>
                <w:bCs w:val="0"/>
                <w:noProof/>
                <w:webHidden/>
                <w:szCs w:val="24"/>
              </w:rPr>
              <w:fldChar w:fldCharType="end"/>
            </w:r>
          </w:hyperlink>
        </w:p>
        <w:p w14:paraId="0864983B" w14:textId="06108A84" w:rsidR="00846DB6" w:rsidRPr="00846DB6" w:rsidRDefault="00846DB6">
          <w:pPr>
            <w:pStyle w:val="TOC1"/>
            <w:tabs>
              <w:tab w:val="left" w:pos="360"/>
              <w:tab w:val="right" w:leader="dot" w:pos="9010"/>
            </w:tabs>
            <w:rPr>
              <w:rFonts w:ascii="TH Sarabun New" w:hAnsi="TH Sarabun New" w:cs="TH Sarabun New"/>
              <w:b w:val="0"/>
              <w:bCs w:val="0"/>
              <w:i w:val="0"/>
              <w:iCs w:val="0"/>
              <w:noProof/>
              <w:szCs w:val="24"/>
              <w:lang w:eastAsia="en-US" w:bidi="th-TH"/>
            </w:rPr>
          </w:pPr>
          <w:hyperlink w:anchor="_Toc100647625" w:history="1">
            <w:r w:rsidRPr="00846DB6">
              <w:rPr>
                <w:rStyle w:val="Hyperlink"/>
                <w:rFonts w:ascii="TH Sarabun New" w:eastAsia="Sarabun" w:hAnsi="TH Sarabun New" w:cs="TH Sarabun New"/>
                <w:b w:val="0"/>
                <w:bCs w:val="0"/>
                <w:noProof/>
                <w:szCs w:val="24"/>
                <w:highlight w:val="yellow"/>
              </w:rPr>
              <w:t>7.</w:t>
            </w:r>
            <w:r w:rsidRPr="00846DB6">
              <w:rPr>
                <w:rFonts w:ascii="TH Sarabun New" w:hAnsi="TH Sarabun New" w:cs="TH Sarabun New"/>
                <w:b w:val="0"/>
                <w:bCs w:val="0"/>
                <w:i w:val="0"/>
                <w:iCs w:val="0"/>
                <w:noProof/>
                <w:szCs w:val="24"/>
                <w:lang w:eastAsia="en-US" w:bidi="th-TH"/>
              </w:rPr>
              <w:tab/>
            </w:r>
            <w:r w:rsidRPr="00846DB6">
              <w:rPr>
                <w:rStyle w:val="Hyperlink"/>
                <w:rFonts w:ascii="TH Sarabun New" w:eastAsia="Sarabun" w:hAnsi="TH Sarabun New" w:cs="TH Sarabun New"/>
                <w:b w:val="0"/>
                <w:bCs w:val="0"/>
                <w:noProof/>
                <w:szCs w:val="24"/>
                <w:highlight w:val="yellow"/>
              </w:rPr>
              <w:t>Appendix</w:t>
            </w:r>
            <w:r w:rsidRPr="00846DB6">
              <w:rPr>
                <w:rFonts w:ascii="TH Sarabun New" w:hAnsi="TH Sarabun New" w:cs="TH Sarabun New"/>
                <w:b w:val="0"/>
                <w:bCs w:val="0"/>
                <w:noProof/>
                <w:webHidden/>
                <w:szCs w:val="24"/>
              </w:rPr>
              <w:tab/>
            </w:r>
            <w:r w:rsidRPr="00846DB6">
              <w:rPr>
                <w:rFonts w:ascii="TH Sarabun New" w:hAnsi="TH Sarabun New" w:cs="TH Sarabun New"/>
                <w:b w:val="0"/>
                <w:bCs w:val="0"/>
                <w:noProof/>
                <w:webHidden/>
                <w:szCs w:val="24"/>
              </w:rPr>
              <w:fldChar w:fldCharType="begin"/>
            </w:r>
            <w:r w:rsidRPr="00846DB6">
              <w:rPr>
                <w:rFonts w:ascii="TH Sarabun New" w:hAnsi="TH Sarabun New" w:cs="TH Sarabun New"/>
                <w:b w:val="0"/>
                <w:bCs w:val="0"/>
                <w:noProof/>
                <w:webHidden/>
                <w:szCs w:val="24"/>
              </w:rPr>
              <w:instrText xml:space="preserve"> PAGEREF _Toc100647625 \h </w:instrText>
            </w:r>
            <w:r w:rsidRPr="00846DB6">
              <w:rPr>
                <w:rFonts w:ascii="TH Sarabun New" w:hAnsi="TH Sarabun New" w:cs="TH Sarabun New"/>
                <w:b w:val="0"/>
                <w:bCs w:val="0"/>
                <w:noProof/>
                <w:webHidden/>
                <w:szCs w:val="24"/>
              </w:rPr>
            </w:r>
            <w:r w:rsidRPr="00846DB6">
              <w:rPr>
                <w:rFonts w:ascii="TH Sarabun New" w:hAnsi="TH Sarabun New" w:cs="TH Sarabun New"/>
                <w:b w:val="0"/>
                <w:bCs w:val="0"/>
                <w:noProof/>
                <w:webHidden/>
                <w:szCs w:val="24"/>
              </w:rPr>
              <w:fldChar w:fldCharType="separate"/>
            </w:r>
            <w:r w:rsidRPr="00846DB6">
              <w:rPr>
                <w:rFonts w:ascii="TH Sarabun New" w:hAnsi="TH Sarabun New" w:cs="TH Sarabun New"/>
                <w:b w:val="0"/>
                <w:bCs w:val="0"/>
                <w:noProof/>
                <w:webHidden/>
                <w:szCs w:val="24"/>
              </w:rPr>
              <w:t>12</w:t>
            </w:r>
            <w:r w:rsidRPr="00846DB6">
              <w:rPr>
                <w:rFonts w:ascii="TH Sarabun New" w:hAnsi="TH Sarabun New" w:cs="TH Sarabun New"/>
                <w:b w:val="0"/>
                <w:bCs w:val="0"/>
                <w:noProof/>
                <w:webHidden/>
                <w:szCs w:val="24"/>
              </w:rPr>
              <w:fldChar w:fldCharType="end"/>
            </w:r>
          </w:hyperlink>
        </w:p>
        <w:p w14:paraId="1630D186" w14:textId="69EEF3FF" w:rsidR="00846DB6" w:rsidRPr="00846DB6" w:rsidRDefault="00846DB6">
          <w:pPr>
            <w:pStyle w:val="TOC2"/>
            <w:tabs>
              <w:tab w:val="right" w:leader="dot" w:pos="9010"/>
            </w:tabs>
            <w:rPr>
              <w:rFonts w:ascii="TH Sarabun New" w:hAnsi="TH Sarabun New" w:cs="TH Sarabun New"/>
              <w:b w:val="0"/>
              <w:bCs w:val="0"/>
              <w:noProof/>
              <w:sz w:val="24"/>
              <w:szCs w:val="24"/>
              <w:lang w:eastAsia="en-US" w:bidi="th-TH"/>
            </w:rPr>
          </w:pPr>
          <w:hyperlink w:anchor="_Toc100647626" w:history="1">
            <w:r w:rsidRPr="00846DB6">
              <w:rPr>
                <w:rStyle w:val="Hyperlink"/>
                <w:rFonts w:ascii="TH Sarabun New" w:eastAsia="Sarabun" w:hAnsi="TH Sarabun New" w:cs="TH Sarabun New"/>
                <w:b w:val="0"/>
                <w:bCs w:val="0"/>
                <w:noProof/>
                <w:sz w:val="24"/>
                <w:szCs w:val="24"/>
                <w:highlight w:val="yellow"/>
              </w:rPr>
              <w:t>7.1 About Nessus</w:t>
            </w:r>
            <w:r w:rsidRPr="00846DB6">
              <w:rPr>
                <w:rFonts w:ascii="TH Sarabun New" w:hAnsi="TH Sarabun New" w:cs="TH Sarabun New"/>
                <w:b w:val="0"/>
                <w:bCs w:val="0"/>
                <w:noProof/>
                <w:webHidden/>
                <w:sz w:val="24"/>
                <w:szCs w:val="24"/>
              </w:rPr>
              <w:tab/>
            </w:r>
            <w:r w:rsidRPr="00846DB6">
              <w:rPr>
                <w:rFonts w:ascii="TH Sarabun New" w:hAnsi="TH Sarabun New" w:cs="TH Sarabun New"/>
                <w:b w:val="0"/>
                <w:bCs w:val="0"/>
                <w:noProof/>
                <w:webHidden/>
                <w:sz w:val="24"/>
                <w:szCs w:val="24"/>
              </w:rPr>
              <w:fldChar w:fldCharType="begin"/>
            </w:r>
            <w:r w:rsidRPr="00846DB6">
              <w:rPr>
                <w:rFonts w:ascii="TH Sarabun New" w:hAnsi="TH Sarabun New" w:cs="TH Sarabun New"/>
                <w:b w:val="0"/>
                <w:bCs w:val="0"/>
                <w:noProof/>
                <w:webHidden/>
                <w:sz w:val="24"/>
                <w:szCs w:val="24"/>
              </w:rPr>
              <w:instrText xml:space="preserve"> PAGEREF _Toc100647626 \h </w:instrText>
            </w:r>
            <w:r w:rsidRPr="00846DB6">
              <w:rPr>
                <w:rFonts w:ascii="TH Sarabun New" w:hAnsi="TH Sarabun New" w:cs="TH Sarabun New"/>
                <w:b w:val="0"/>
                <w:bCs w:val="0"/>
                <w:noProof/>
                <w:webHidden/>
                <w:sz w:val="24"/>
                <w:szCs w:val="24"/>
              </w:rPr>
            </w:r>
            <w:r w:rsidRPr="00846DB6">
              <w:rPr>
                <w:rFonts w:ascii="TH Sarabun New" w:hAnsi="TH Sarabun New" w:cs="TH Sarabun New"/>
                <w:b w:val="0"/>
                <w:bCs w:val="0"/>
                <w:noProof/>
                <w:webHidden/>
                <w:sz w:val="24"/>
                <w:szCs w:val="24"/>
              </w:rPr>
              <w:fldChar w:fldCharType="separate"/>
            </w:r>
            <w:r w:rsidRPr="00846DB6">
              <w:rPr>
                <w:rFonts w:ascii="TH Sarabun New" w:hAnsi="TH Sarabun New" w:cs="TH Sarabun New"/>
                <w:b w:val="0"/>
                <w:bCs w:val="0"/>
                <w:noProof/>
                <w:webHidden/>
                <w:sz w:val="24"/>
                <w:szCs w:val="24"/>
              </w:rPr>
              <w:t>12</w:t>
            </w:r>
            <w:r w:rsidRPr="00846DB6">
              <w:rPr>
                <w:rFonts w:ascii="TH Sarabun New" w:hAnsi="TH Sarabun New" w:cs="TH Sarabun New"/>
                <w:b w:val="0"/>
                <w:bCs w:val="0"/>
                <w:noProof/>
                <w:webHidden/>
                <w:sz w:val="24"/>
                <w:szCs w:val="24"/>
              </w:rPr>
              <w:fldChar w:fldCharType="end"/>
            </w:r>
          </w:hyperlink>
        </w:p>
        <w:p w14:paraId="69E2BD18" w14:textId="0498BF58" w:rsidR="00846DB6" w:rsidRPr="00846DB6" w:rsidRDefault="00846DB6">
          <w:pPr>
            <w:pStyle w:val="TOC3"/>
            <w:tabs>
              <w:tab w:val="right" w:leader="dot" w:pos="9010"/>
            </w:tabs>
            <w:rPr>
              <w:rFonts w:ascii="TH Sarabun New" w:hAnsi="TH Sarabun New" w:cs="TH Sarabun New"/>
              <w:noProof/>
              <w:sz w:val="24"/>
              <w:lang w:eastAsia="en-US" w:bidi="th-TH"/>
            </w:rPr>
          </w:pPr>
          <w:hyperlink w:anchor="_Toc100647627" w:history="1">
            <w:r w:rsidRPr="00846DB6">
              <w:rPr>
                <w:rStyle w:val="Hyperlink"/>
                <w:rFonts w:ascii="TH Sarabun New" w:eastAsia="Sarabun" w:hAnsi="TH Sarabun New" w:cs="TH Sarabun New"/>
                <w:noProof/>
                <w:sz w:val="24"/>
                <w:highlight w:val="yellow"/>
              </w:rPr>
              <w:t>7.1.1 Nessus vulnerabilities</w:t>
            </w:r>
            <w:r w:rsidRPr="00846DB6">
              <w:rPr>
                <w:rFonts w:ascii="TH Sarabun New" w:hAnsi="TH Sarabun New" w:cs="TH Sarabun New"/>
                <w:noProof/>
                <w:webHidden/>
                <w:sz w:val="24"/>
              </w:rPr>
              <w:tab/>
            </w:r>
            <w:r w:rsidRPr="00846DB6">
              <w:rPr>
                <w:rFonts w:ascii="TH Sarabun New" w:hAnsi="TH Sarabun New" w:cs="TH Sarabun New"/>
                <w:noProof/>
                <w:webHidden/>
                <w:sz w:val="24"/>
              </w:rPr>
              <w:fldChar w:fldCharType="begin"/>
            </w:r>
            <w:r w:rsidRPr="00846DB6">
              <w:rPr>
                <w:rFonts w:ascii="TH Sarabun New" w:hAnsi="TH Sarabun New" w:cs="TH Sarabun New"/>
                <w:noProof/>
                <w:webHidden/>
                <w:sz w:val="24"/>
              </w:rPr>
              <w:instrText xml:space="preserve"> PAGEREF _Toc100647627 \h </w:instrText>
            </w:r>
            <w:r w:rsidRPr="00846DB6">
              <w:rPr>
                <w:rFonts w:ascii="TH Sarabun New" w:hAnsi="TH Sarabun New" w:cs="TH Sarabun New"/>
                <w:noProof/>
                <w:webHidden/>
                <w:sz w:val="24"/>
              </w:rPr>
            </w:r>
            <w:r w:rsidRPr="00846DB6">
              <w:rPr>
                <w:rFonts w:ascii="TH Sarabun New" w:hAnsi="TH Sarabun New" w:cs="TH Sarabun New"/>
                <w:noProof/>
                <w:webHidden/>
                <w:sz w:val="24"/>
              </w:rPr>
              <w:fldChar w:fldCharType="separate"/>
            </w:r>
            <w:r w:rsidRPr="00846DB6">
              <w:rPr>
                <w:rFonts w:ascii="TH Sarabun New" w:hAnsi="TH Sarabun New" w:cs="TH Sarabun New"/>
                <w:noProof/>
                <w:webHidden/>
                <w:sz w:val="24"/>
              </w:rPr>
              <w:t>12</w:t>
            </w:r>
            <w:r w:rsidRPr="00846DB6">
              <w:rPr>
                <w:rFonts w:ascii="TH Sarabun New" w:hAnsi="TH Sarabun New" w:cs="TH Sarabun New"/>
                <w:noProof/>
                <w:webHidden/>
                <w:sz w:val="24"/>
              </w:rPr>
              <w:fldChar w:fldCharType="end"/>
            </w:r>
          </w:hyperlink>
        </w:p>
        <w:p w14:paraId="3A7D437F" w14:textId="4A5897BE" w:rsidR="00846DB6" w:rsidRPr="00846DB6" w:rsidRDefault="00846DB6">
          <w:pPr>
            <w:pStyle w:val="TOC3"/>
            <w:tabs>
              <w:tab w:val="right" w:leader="dot" w:pos="9010"/>
            </w:tabs>
            <w:rPr>
              <w:rFonts w:ascii="TH Sarabun New" w:hAnsi="TH Sarabun New" w:cs="TH Sarabun New"/>
              <w:noProof/>
              <w:sz w:val="24"/>
              <w:lang w:eastAsia="en-US" w:bidi="th-TH"/>
            </w:rPr>
          </w:pPr>
          <w:hyperlink w:anchor="_Toc100647628" w:history="1">
            <w:r w:rsidRPr="00846DB6">
              <w:rPr>
                <w:rStyle w:val="Hyperlink"/>
                <w:rFonts w:ascii="TH Sarabun New" w:eastAsia="Sarabun" w:hAnsi="TH Sarabun New" w:cs="TH Sarabun New"/>
                <w:noProof/>
                <w:sz w:val="24"/>
                <w:highlight w:val="yellow"/>
              </w:rPr>
              <w:t>7.1.2 Nessus risk score</w:t>
            </w:r>
            <w:r w:rsidRPr="00846DB6">
              <w:rPr>
                <w:rFonts w:ascii="TH Sarabun New" w:hAnsi="TH Sarabun New" w:cs="TH Sarabun New"/>
                <w:noProof/>
                <w:webHidden/>
                <w:sz w:val="24"/>
              </w:rPr>
              <w:tab/>
            </w:r>
            <w:r w:rsidRPr="00846DB6">
              <w:rPr>
                <w:rFonts w:ascii="TH Sarabun New" w:hAnsi="TH Sarabun New" w:cs="TH Sarabun New"/>
                <w:noProof/>
                <w:webHidden/>
                <w:sz w:val="24"/>
              </w:rPr>
              <w:fldChar w:fldCharType="begin"/>
            </w:r>
            <w:r w:rsidRPr="00846DB6">
              <w:rPr>
                <w:rFonts w:ascii="TH Sarabun New" w:hAnsi="TH Sarabun New" w:cs="TH Sarabun New"/>
                <w:noProof/>
                <w:webHidden/>
                <w:sz w:val="24"/>
              </w:rPr>
              <w:instrText xml:space="preserve"> PAGEREF _Toc100647628 \h </w:instrText>
            </w:r>
            <w:r w:rsidRPr="00846DB6">
              <w:rPr>
                <w:rFonts w:ascii="TH Sarabun New" w:hAnsi="TH Sarabun New" w:cs="TH Sarabun New"/>
                <w:noProof/>
                <w:webHidden/>
                <w:sz w:val="24"/>
              </w:rPr>
            </w:r>
            <w:r w:rsidRPr="00846DB6">
              <w:rPr>
                <w:rFonts w:ascii="TH Sarabun New" w:hAnsi="TH Sarabun New" w:cs="TH Sarabun New"/>
                <w:noProof/>
                <w:webHidden/>
                <w:sz w:val="24"/>
              </w:rPr>
              <w:fldChar w:fldCharType="separate"/>
            </w:r>
            <w:r w:rsidRPr="00846DB6">
              <w:rPr>
                <w:rFonts w:ascii="TH Sarabun New" w:hAnsi="TH Sarabun New" w:cs="TH Sarabun New"/>
                <w:noProof/>
                <w:webHidden/>
                <w:sz w:val="24"/>
              </w:rPr>
              <w:t>12</w:t>
            </w:r>
            <w:r w:rsidRPr="00846DB6">
              <w:rPr>
                <w:rFonts w:ascii="TH Sarabun New" w:hAnsi="TH Sarabun New" w:cs="TH Sarabun New"/>
                <w:noProof/>
                <w:webHidden/>
                <w:sz w:val="24"/>
              </w:rPr>
              <w:fldChar w:fldCharType="end"/>
            </w:r>
          </w:hyperlink>
        </w:p>
        <w:p w14:paraId="79C1DBEF" w14:textId="729329B0"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100647613"/>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100647614"/>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100647615"/>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100647616"/>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5662C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100647617"/>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6DAECF82" w:rsidR="008D7B58" w:rsidRPr="00F15ED6" w:rsidRDefault="00B3566C"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Pr>
                <w:rFonts w:ascii="TH Sarabun New" w:eastAsia="Sarabun" w:hAnsi="TH Sarabun New" w:cs="TH Sarabun New"/>
                <w:color w:val="000000"/>
                <w:sz w:val="28"/>
                <w:szCs w:val="28"/>
              </w:rPr>
              <w:t>Greenbone</w:t>
            </w:r>
            <w:proofErr w:type="spellEnd"/>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100647618"/>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100647619"/>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3, 88, 135, 139, 389, 445, 464, 593, 636, 3268, 3269,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81, 88, 135, 139, 443, 444, 445, 465, 587, 593, 808, 1556, 1801, 2103, 2105, 2107, 2525, 3389, 3800, 3801, 3828, 6001, 6667, 9010,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81, 135, 139, 443, 444, 445, 465, 587, 593, 808, 1556, 1801, 2103, 2105, 2107, 2525, 3389, 6001, 6646, 6881,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135, 139, 445, 2020, 2021, 3389, 6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1433, 3389, 5001, 8009, 8010, 8080, 8081, 8443, 9090, 49152, 49153, 49154</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27, 443, 902, 5988, 5989, 8000, 8300, 90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43, 3011, 3031, 5432, 8080, 8090, 9090, 92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06, 3389, 4848, 8080, 8181, 10001</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3, 445, 3389, 4000, 6001, 6101, 7000, 27000, 49152, 49153, 49154, 5000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5, 1007, 1010, 1011, 1433, 2007, 3389, 4045, 9998, 49152, 49153, 49154</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 49152, 49153, 49154, 4915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8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433, 3389, 49152, 49153, 49154, 49155,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5, 3389, 5800, 5900, 49152, 49153, 49154, 49155, 49156</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556, 2500, 3389, 13782, 49152, 49153, 49154, 49155, 49167,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433, 3211, 3389,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3389, 49152, 49153, 49154, 49155,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111, 1556, 3211, 3301, 6001, 8000, 8001, 8081,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1556, 3389,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27, 443, 902, 5988, 5989, 8000, 8300, 90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9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1, 443, 8080, 9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 49152, 49153, 49154, 49155, 49157,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3389, 49152, 49153, 49154, 49155, 49159,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443, 3389, 5357</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100647620"/>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100647621"/>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100647622"/>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95</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54</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8</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77</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100647623"/>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3.7 - 7.3.31, 7.4.x  7.4.25, 8.0.x  8.0.12 Security Update (Oct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81026 (PHP-FPM oob R/W in root process leading to</w:t>
              <w:br/>
              <w:t xml:space="preserve">  privilege escal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2 (not released yet), 7.4.25, 8.0.12 or</w:t>
              <w:br/>
              <w:t xml:space="preserve">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28, 8.0.x  8.0.16, 8.1.x  8.1.3 Security Update (Feb 202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 #81708: UAF due to php_filter_float() failing for int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4.28, 8.0.16, 8.1.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CVE-2017-7189 Improper Input Validation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ain/streams/xp_socket.c in PHP misparses fsockopen calls, such as by</w:t>
              <w:br/>
              <w:t xml:space="preserve">  interpreting fsockopen('127.0.0.1:80', 443) as if the address/port were 127.0.0.1:80:443, which is later</w:t>
              <w:br/>
              <w:t xml:space="preserve">  truncated to 127.0.0.1:80. This behavior has a security risk if the explicitly provided port number</w:t>
              <w:br/>
              <w:t xml:space="preserve">  (i.e., 443 in this example) is hardcoded into an application as a security policy, but the hostname</w:t>
              <w:br/>
              <w:t xml:space="preserve">  argument (i.e., 127.0.0.1:80 in this example) is obtained from untrusted inpu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solution was made available by the vendor. General solution options</w:t>
              <w:br/>
              <w:t xml:space="preserve">  are to upgrade to a newer release, disable respective features, remove the product or replace the product</w:t>
              <w:br/>
              <w:t xml:space="preserve">  by another one.</w:t>
              <w:br/>
              <w:t xml:space="preserve">  Note: PHP versions 7.0.18 and 7.1.4 introduced a fix which was reverted again in version 7.0.19 / 7.1.5 respectively</w:t>
              <w:br/>
              <w:t xml:space="preserve">  and the fix wasn't introduced again as of today (08-2020).</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718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Apr 201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artStream.java in Apache Commons FileUpload before 1.3.1,</w:t>
              <w:br/>
              <w:t xml:space="preserve">  as used in Apache Tomcat, allows remote attackers to cause a denial of service (infinite loop and</w:t>
              <w:br/>
              <w:t xml:space="preserve">  CPU consumption) via a crafted Content-Type header that bypasses a loop's intended exit condition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52, 8.0.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05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rivilege Escalation Vulnerability - Dec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Tomcat is configured with the JMX Remote Lifecycle Listener, a local</w:t>
              <w:br/>
              <w:t xml:space="preserve">  attacker without access to the Tomcat process or configuration files is able to manipulate the RMI registry to</w:t>
              <w:br/>
              <w:t xml:space="preserve">  perform a man-in-the-middle attack to capture user names and passwords used to access the JMX interface. The</w:t>
              <w:br/>
              <w:t xml:space="preserve">  attacker can then use these credentials to access the JMX interface and gain complete control over the Tomcat</w:t>
              <w:br/>
              <w:t xml:space="preserve">  instanc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9, 8.5.49, 9.0.29 or later. As a mitigation disable</w:t>
              <w:br/>
              <w:t xml:space="preserve">  Tomcat's JmxRemoteLifecycleListener and use the built-in remote JMX facilities provided by the JVM.</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241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Mar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x for CVE-2020-9484 was incomplete. When using a highly unlikely</w:t>
              <w:br/>
              <w:t xml:space="preserve">  configuration edge case, the Tomcat instance is still vulnerable to CVE-2020-9484. Note that both the</w:t>
              <w:br/>
              <w:t xml:space="preserve">  previously published prerequisites for CVE-2020-9484 also apply to this issu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8, 8.5.63, 9.0.43, 10.0.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532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 April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running on Windows with enableCmdLineArguments enabled, the CGI Servlet</w:t>
              <w:br/>
              <w:t xml:space="preserve">  is vulnerable to Remote Code Execution due to a bug in the way the JRE passes command line arguments to Windows.</w:t>
              <w:br/>
              <w:t xml:space="preserve">  The CGI Servlet is disabled by default. The CGI option enableCmdLineArguments is disabled by default in Tomca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4, 8.5.40, 9.0.19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2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Manager Bypass Vulnerability - 01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improper validation</w:t>
              <w:br/>
              <w:t xml:space="preserve">  of several session persistence mechanisms and the StatusManagerServlet loaded</w:t>
              <w:br/>
              <w:t xml:space="preserve">  by a web application when a security manager was configur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8 or</w:t>
              <w:br/>
              <w:t xml:space="preserve">  8.0.32 or 9.0.0.M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714</w:t>
              <w:br/>
              <w:t xml:space="preserve">CVE: CVE-2016-070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VirtualDirContext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serving of</w:t>
              <w:br/>
              <w:t xml:space="preserve">  files via 'VirtualDirContex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omcat version 7.0.81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261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ssion Fixation Vulnerability - Dec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using FORM authentication there was a narrow window where an attacker</w:t>
              <w:br/>
              <w:t xml:space="preserve">  could perform a session fixation attack. The window was considered too narrow for an exploit to be practical</w:t>
              <w:br/>
              <w:t xml:space="preserve">  but, erring on the side of caution, this issue has been treated as a security vulnerability.</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9, 8.5.50, 9.0.3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75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 May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f:</w:t>
              <w:br/>
              <w:t xml:space="preserve">  - an attacker is able to control the contents and name of a file on the server and</w:t>
              <w:br/>
              <w:t xml:space="preserve">  - the server is configured to use the PersistenceManager with a FileStore and</w:t>
              <w:br/>
              <w:t xml:space="preserve">  - the PersistenceManager is configured with sessionAttributeValueClassNameFilter='null' (the default unless a</w:t>
              <w:br/>
              <w:t xml:space="preserve">    SecurityManager is used) or a sufficiently lax filter to allow the attacker provided object to be</w:t>
              <w:br/>
              <w:t xml:space="preserve">    deserialized and</w:t>
              <w:br/>
              <w:t xml:space="preserve">  - the attacker knows the relative file path from the storage location used by FileStore to the file the</w:t>
              <w:br/>
              <w:t xml:space="preserve">    attacker has control over</w:t>
              <w:br/>
              <w:t xml:space="preserve">  then, using a specifically crafted request, the attacker will be able to trigger remote code execution via</w:t>
              <w:br/>
              <w:t xml:space="preserve">  deserialization of the file under their control. Note that all of conditions must be true for the attack to</w:t>
              <w:br/>
              <w:t xml:space="preserve">  succe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4, 8.5.55, 9.0.35, 10.0.0-M5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948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Vulnerabilities - Feb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is prone to multiple vulnerabilities:</w:t>
              <w:br/>
              <w:t xml:space="preserve">  - HTTP request smuggling vulnerability (CVE-2020-1935)</w:t>
              <w:br/>
              <w:t xml:space="preserve">  - AJP Request Injection and potential Remote Code Execution dubbed 'Ghostcat' (CVE-2020-1938)</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0, 8.5.51, 9.0.31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35</w:t>
              <w:br/>
              <w:t xml:space="preserve">CVE: CVE-2020-193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Mar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responding to new h2c connection requests, Apache Tomcat could</w:t>
              <w:br/>
              <w:t xml:space="preserve">  duplicate request headers and a limited amount of request body from one request to another meaning user A</w:t>
              <w:br/>
              <w:t xml:space="preserve">  and user B could both see the results of user A's reques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3, 9.0.43, 10.0.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51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NIO HTTP connector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error handling of the</w:t>
              <w:br/>
              <w:t xml:space="preserve">  send file code for the NIO HTTP connector in Apache Tomcat resulting in the</w:t>
              <w:br/>
              <w:t xml:space="preserve">  current Processor object being added to the Processor cache multiple times.</w:t>
              <w:br/>
              <w:t xml:space="preserve">  This in turn means that the same Processor could be used for concurrent requests.</w:t>
              <w:br/>
              <w:t xml:space="preserve">  Sharing a Processor can result in information leakage between requests including,</w:t>
              <w:br/>
              <w:t xml:space="preserve">  not not limited to, session ID and the response body.</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0.M15</w:t>
              <w:br/>
              <w:t xml:space="preserve">  or 8.5.9 or 8.0.41 or 7.0.75 or 6.0.5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874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June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HTTP/2 implementation accepts streams with excessive numbers of SETTINGS</w:t>
              <w:br/>
              <w:t xml:space="preserve">  frames and also permitts clients to keep streams open without reading/writing request/response data. By keeping</w:t>
              <w:br/>
              <w:t xml:space="preserve">  streams open for requests that utilises the Servlet API's blocking I/O, clients are able to cause server-side</w:t>
              <w:br/>
              <w:t xml:space="preserve">  threads to block eventually leading to thread exhaustion and a Do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41, 9.0.2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007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ipelined Requests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bug in the handling of the pipelined</w:t>
              <w:br/>
              <w:t xml:space="preserve">  requests when send file was used resulted in the pipelined request being</w:t>
              <w:br/>
              <w:t xml:space="preserve">  lost when send file processing of the previous request complet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9,</w:t>
              <w:br/>
              <w:t xml:space="preserve">  8.5.13, 8.0.43, 7.0.77, 6.0.5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4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Request Line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code that parsed the HTTP request line</w:t>
              <w:br/>
              <w:t xml:space="preserve">  permitted invalid characters. This could be exploited, in conjunction with a</w:t>
              <w:br/>
              <w:t xml:space="preserve">  proxy that also permitted the invalid characters but with a different</w:t>
              <w:br/>
              <w:t xml:space="preserve">  interpretation, to inject data into the HTTP respons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3,</w:t>
              <w:br/>
              <w:t xml:space="preserve">  8.5.8, 8.0.39, 7.0.73, 6.0.4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81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Manager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some calls to application listeners</w:t>
              <w:br/>
              <w:t xml:space="preserve">  did not use the appropriate facade object. When running an untrusted</w:t>
              <w:br/>
              <w:t xml:space="preserve">  application under a SecurityManager, it was therefore possible for</w:t>
              <w:br/>
              <w:t xml:space="preserve">  that untrusted application to retain a reference to the request or</w:t>
              <w:br/>
              <w:t xml:space="preserve">  response object and thereby access and/or modify information associated</w:t>
              <w:br/>
              <w:t xml:space="preserve">   with another web applic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8,</w:t>
              <w:br/>
              <w:t xml:space="preserve">  8.5.12, 8.0.42, 7.0.7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4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AJP RCE Vulnerability (Ghostca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09</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09)</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server has a file containing vulnerability, which can be used by</w:t>
              <w:br/>
              <w:t xml:space="preserve">  an attacker to read or include any files in all webapp directories on Tomcat, such as webapp configuration files</w:t>
              <w:br/>
              <w:t xml:space="preserve">  or source cod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100, 8.5.51, 9.0.31 or later. For other products</w:t>
              <w:br/>
              <w:t xml:space="preserve">  using Tomcat please contact the vendor for more information on fixed version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3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Vulnerable Cipher Suites for HTTP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443, 1010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49(10102), 172.28.136.153(443), 172.28.188.167(443), 172.28.188.16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se rules are applied for the evaluation of the vulnerable cipher suites:</w:t>
              <w:br/>
              <w:t xml:space="preserve">  - 64-bit block cipher 3DES vulnerable to the SWEET32 attack (CVE-2016-2183).</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cipher suites anymore.</w:t>
              <w:br/>
              <w:t xml:space="preserve">  Please see the references for more resources supporting you with this task.</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2183</w:t>
              <w:br/>
              <w:t xml:space="preserve">CVE: CVE-2016-6329</w:t>
              <w:br/>
              <w:t xml:space="preserve">CVE: CVE-2020-1287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Sep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Tomcat was configured to use NIO+OpenSSL or NIO2+OpenSSL</w:t>
              <w:br/>
              <w:t xml:space="preserve">  for TLS, a specially crafted packet could be used to trigger an infinite loop resulting in a</w:t>
              <w:br/>
              <w:t xml:space="preserve">  denial of servic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4, 9.0.44, 10.0.4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4107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March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HTTP/2 implementation accepts streams with excessive numbers of SETTINGS</w:t>
              <w:br/>
              <w:t xml:space="preserve">  frames and also permitts clients to keep streams open without reading/writing request/response data. By keeping</w:t>
              <w:br/>
              <w:t xml:space="preserve">  streams open for requests that utilises the Servlet API's blocking I/O, clients are able to cause server-side</w:t>
              <w:br/>
              <w:t xml:space="preserve">  threads to block eventually leading to thread exhaustion and a Do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38, 9.0.1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19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June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specially crafted sequence of HTTP/2 requests sent to Apache Tomcat could</w:t>
              <w:br/>
              <w:t xml:space="preserve">  trigger high CPU usage for several seconds. If a sufficient number of such requests were made on concurrent</w:t>
              <w:br/>
              <w:t xml:space="preserve">  HTTP/2 connections, the server could become unresponsiv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6, 9.0.36, 10.0.0-M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19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DoS Vulnerabilities - July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ollowing vulnerabilitities exist:</w:t>
              <w:br/>
              <w:t xml:space="preserve">  - HTTP/2 Denial of Service (CVE-2020-13934)</w:t>
              <w:br/>
              <w:t xml:space="preserve">  - WebSocket Denial of Service (CVE-2020-13935)</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7, 9.0.37, 10.0.0-M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3934</w:t>
              <w:br/>
              <w:t xml:space="preserve">CVE: CVE-2020-1393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rror page mechanism of the Java Servlet</w:t>
              <w:br/>
              <w:t xml:space="preserve">  Specification requires that, when an error occurs and an error page is</w:t>
              <w:br/>
              <w:t xml:space="preserve">  configured for the error that occurred, the original request and response are</w:t>
              <w:br/>
              <w:t xml:space="preserve">  forwarded to the error page. This means that the request is presented to the</w:t>
              <w:br/>
              <w:t xml:space="preserve">  error page with the original HTTP method. If the error page is a static file,</w:t>
              <w:br/>
              <w:t xml:space="preserve">  expected behaviour is to serve content of the file as if processing a GET request,</w:t>
              <w:br/>
              <w:t xml:space="preserve">  regardless of the actual HTTP method. Tomcat's Default Servlet did not do this.</w:t>
              <w:br/>
              <w:t xml:space="preserve">  Depending on the original request this could lead to unexpected and undesirable</w:t>
              <w:br/>
              <w:t xml:space="preserve">  results for static error pages including, if the DefaultServlet is configured to</w:t>
              <w:br/>
              <w:t xml:space="preserve">  permit writes, the replacement or removal of the custom error pag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21, or 8.5.15,</w:t>
              <w:br/>
              <w:t xml:space="preserve">  or 8.0.44, or 7.0.7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6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2 Vulnerability - Dec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t was discovered that Apache Tomcat could re-use an HTTP request header value</w:t>
              <w:br/>
              <w:t xml:space="preserve">  from the previous stream received on an HTTP/2 connection for the request associated with the subsequent stream.</w:t>
              <w:br/>
              <w:t xml:space="preserve">  While this would most likely lead to an error and the closure of the HTTP/2 connection, it is possible that</w:t>
              <w:br/>
              <w:t xml:space="preserve">  information could leak between request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0, 9.0.40, 10.0.0-M1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752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ostname Verification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 missing host name</w:t>
              <w:br/>
              <w:t xml:space="preserve">  verification when using TLS with the WebSocket clie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10 or</w:t>
              <w:br/>
              <w:t xml:space="preserve">  8.5.32 or 8.0.53 or 7.0.90 or later. Pleas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803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nial Of Service Vulnerability - Jun15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handling of</w:t>
              <w:br/>
              <w:t xml:space="preserve">  cases where an HTTP response occurs before finishing the reading of an</w:t>
              <w:br/>
              <w:t xml:space="preserve">  entire request body.</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4 or 7.0.55 or</w:t>
              <w:br/>
              <w:t xml:space="preserve">  8.0.9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3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OpenSSL CCS Man in the Middle Security Bypass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penSSL does not properly restrict processing of ChangeCipherSpec</w:t>
              <w:br/>
              <w:t xml:space="preserve">  messages, which allows man-in-the-middle attackers to trigger use of a zero-length master key in</w:t>
              <w:br/>
              <w:t xml:space="preserve">  certain OpenSSL-to-OpenSSL communications, and consequently hijack sessions or obtain sensitive</w:t>
              <w:br/>
              <w:t xml:space="preserve">  information, via a crafted TLS handshake, aka the 'CCS Injection' vulnerability.</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s are available. Pleas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2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oct2018 -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unspecified error within 'InnoDB (zlib)' component of MySQL Server.</w:t>
              <w:br/>
              <w:t xml:space="preserve">  - An unspecified error within 'Server: Parser' component of MySQL Server.</w:t>
              <w:br/>
              <w:t xml:space="preserve">  - An unspecified error within 'Client programs' component of MySQL Server.</w:t>
              <w:br/>
              <w:t xml:space="preserve">  - An unspecified error within 'Server: Storage Engines' component of MySQL Server.</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133</w:t>
              <w:br/>
              <w:t xml:space="preserve">CVE: CVE-2018-3174</w:t>
              <w:br/>
              <w:t xml:space="preserve">CVE: CVE-2018-3282</w:t>
              <w:br/>
              <w:t xml:space="preserve">CVE: CVE-2016-9843</w:t>
              <w:br/>
              <w:t xml:space="preserve">CVE: CVE-2016-9840</w:t>
              <w:br/>
              <w:t xml:space="preserve">CVE: CVE-2016-9841</w:t>
              <w:br/>
              <w:t xml:space="preserve">CVE: CVE-2016-984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3 / 8.0 = 8.0.23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4, 8.0.24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449</w:t>
              <w:br/>
              <w:t xml:space="preserve">CVE: CVE-2021-3450</w:t>
              <w:br/>
              <w:t xml:space="preserve">CVE: CVE-2021-23840</w:t>
              <w:br/>
              <w:t xml:space="preserve">CVE: CVE-2021-23841</w:t>
              <w:br/>
              <w:t xml:space="preserve">CVE: CVE-2021-2307</w:t>
              <w:br/>
              <w:t xml:space="preserve">CVE: CVE-2021-2304</w:t>
              <w:br/>
              <w:t xml:space="preserve">CVE: CVE-2021-2180</w:t>
              <w:br/>
              <w:t xml:space="preserve">CVE: CVE-2021-2194</w:t>
              <w:br/>
              <w:t xml:space="preserve">CVE: CVE-2021-2166</w:t>
              <w:br/>
              <w:t xml:space="preserve">CVE: CVE-2021-2179</w:t>
              <w:br/>
              <w:t xml:space="preserve">CVE: CVE-2021-2226</w:t>
              <w:br/>
              <w:t xml:space="preserve">CVE: CVE-2021-2169</w:t>
              <w:br/>
              <w:t xml:space="preserve">CVE: CVE-2021-2146</w:t>
              <w:br/>
              <w:t xml:space="preserve">CVE: CVE-2021-2174</w:t>
              <w:br/>
              <w:t xml:space="preserve">CVE: CVE-2021-2171</w:t>
              <w:br/>
              <w:t xml:space="preserve">CVE: CVE-2021-21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29 / 8.0 = 8.0.19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2</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0, 8.0.2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4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5 / 8.0 = 8.0.26 Security Update (cpuoct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6, 8.0.2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711</w:t>
              <w:br/>
              <w:t xml:space="preserve">CVE: CVE-2021-22926</w:t>
              <w:br/>
              <w:t xml:space="preserve">CVE: CVE-2021-35604</w:t>
              <w:br/>
              <w:t xml:space="preserve">CVE: CVE-2021-35624</w:t>
              <w:br/>
              <w:t xml:space="preserve">CVE: CVE-2021-22922</w:t>
              <w:br/>
              <w:t xml:space="preserve">CVE: CVE-2021-22923</w:t>
              <w:br/>
              <w:t xml:space="preserve">CVE: CVE-2021-22924</w:t>
              <w:br/>
              <w:t xml:space="preserve">CVE: CVE-2021-22925</w:t>
              <w:br/>
              <w:t xml:space="preserve">CVE: CVE-2021-22945</w:t>
              <w:br/>
              <w:t xml:space="preserve">CVE: CVE-2021-22946</w:t>
              <w:br/>
              <w:t xml:space="preserve">CVE: CVE-2021-22947</w:t>
              <w:br/>
              <w:t xml:space="preserve">CVE: CVE-2021-371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8 Security Update (cpujul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9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67</w:t>
              <w:br/>
              <w:t xml:space="preserve">CVE: CVE-2020-14539</w:t>
              <w:br/>
              <w:t xml:space="preserve">CVE: CVE-2020-1455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Denial Of Service Vulnerability Feb17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errors exist as,</w:t>
              <w:br/>
              <w:t xml:space="preserve">  - In sql-common/client.c script 'mysql_prune_stmt_list' function, the for loop</w:t>
              <w:br/>
              <w:t xml:space="preserve">    adds elements to pruned_list without removing it from the existing list.</w:t>
              <w:br/>
              <w:t xml:space="preserve">  - If application gets disconnected just before it tries to prepare a new</w:t>
              <w:br/>
              <w:t xml:space="preserve">    statement, 'mysql_prune_stmt_list' tries to detach all previously prepared</w:t>
              <w:br/>
              <w:t xml:space="preserve">    statement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racle MySQL version 5.6.21 or</w:t>
              <w:br/>
              <w:t xml:space="preserve">  5.7.5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3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an2018-3236628)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w:t>
              <w:br/>
              <w:t xml:space="preserve">  'Server:Partition' compone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5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2 / 5.7 = 5.7.24 / 8.0 = 8.0.13 Security Update (cpujan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attacks range in variety and difficulty. Most of them allow an attacker</w:t>
              <w:br/>
              <w:t xml:space="preserve">  with network access via multiple protocols to compromise the MySQL Server.</w:t>
              <w:br/>
              <w:t xml:space="preserve">  For further information refer to the official advisory via the referenced lin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s are available. Apply the necessary patch from the referenced link.</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534</w:t>
              <w:br/>
              <w:t xml:space="preserve">CVE: CVE-2019-2529</w:t>
              <w:br/>
              <w:t xml:space="preserve">CVE: CVE-2019-2482</w:t>
              <w:br/>
              <w:t xml:space="preserve">CVE: CVE-2019-2455</w:t>
              <w:br/>
              <w:t xml:space="preserve">CVE: CVE-2019-2503</w:t>
              <w:br/>
              <w:t xml:space="preserve">CVE: CVE-2018-0734</w:t>
              <w:br/>
              <w:t xml:space="preserve">CVE: CVE-2019-2537</w:t>
              <w:br/>
              <w:t xml:space="preserve">CVE: CVE-2019-2481</w:t>
              <w:br/>
              <w:t xml:space="preserve">CVE: CVE-2019-2507</w:t>
              <w:br/>
              <w:t xml:space="preserve">CVE: CVE-2019-2531</w:t>
              <w:br/>
              <w:t xml:space="preserve">CVE: CVE-2018-540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Multiple Vulnerabilities Jan17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authfile.c' script does not properly consider the effects of realloc</w:t>
              <w:br/>
              <w:t xml:space="preserve">    on buffer contents.</w:t>
              <w:br/>
              <w:t xml:space="preserve">  - The shared memory manager (associated with pre-authentication compression)</w:t>
              <w:br/>
              <w:t xml:space="preserve">    does not ensure that a bounds check is enforced by all compilers.</w:t>
              <w:br/>
              <w:t xml:space="preserve">  - The sshd in OpenSSH creates forwarded Unix-domain sockets as root, when</w:t>
              <w:br/>
              <w:t xml:space="preserve">    privilege separation is not used.</w:t>
              <w:br/>
              <w:t xml:space="preserve">  - An untrusted search path vulnerability in ssh-agent.c in ssh-agent.</w:t>
              <w:br/>
              <w:t xml:space="preserve">  - NULL pointer dereference error due to an out-of-sequence NEWKEYS messag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4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10009</w:t>
              <w:br/>
              <w:t xml:space="preserve">CVE: CVE-2016-10010</w:t>
              <w:br/>
              <w:t xml:space="preserve">CVE: CVE-2016-10011</w:t>
              <w:br/>
              <w:t xml:space="preserve">CVE: CVE-2016-10012</w:t>
              <w:br/>
              <w:t xml:space="preserve">CVE: CVE-2016-107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Denial of Service And User Enumeration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The auth_password function in 'auth-passwd.c' script does not limit password</w:t>
              <w:br/>
              <w:t xml:space="preserve">    lengths for password authentication.</w:t>
              <w:br/>
              <w:t xml:space="preserve">  - The sshd in OpenSSH, when SHA256 or SHA512 are used for user password hashing</w:t>
              <w:br/>
              <w:t xml:space="preserve">    uses BLOWFISH hashing on a static password when the username does not exist</w:t>
              <w:br/>
              <w:t xml:space="preserve">    and it takes much longer to calculate SHA256/SHA512 hash than BLOWFISH hash.</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515</w:t>
              <w:br/>
              <w:t xml:space="preserve">CVE: CVE-2016-62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DCE/RPC and MSRPC Services Enumeration Reporting</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35</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135), 172.28.130.35(135), 172.28.130.37(135), 172.28.130.128(135), 172.28.130.190(135), 172.28.131.48(135), 172.28.131.49(135), 172.28.131.102(135), 172.28.131.105(135), 172.28.131.108(135), 172.28.135.189(135), 172.28.135.223(135), 172.28.136.111(135), 172.28.136.118(135), 172.28.136.141(135), 172.28.136.153(135), 172.28.190.131(135), 172.28.190.133(135), 172.28.190.153(135)</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Filter incoming traffic to this port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eprecated TLSv1.0 and TLSv1.1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129, 3031, 3269, 3389, 3978, 4300, 4316, 5989, 6101, 6301, 7630, 8443, 8444, 9080, 1010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3389, 8443, 8444), 172.28.131.23(443, 5989, 9080), 172.28.131.24(3031), 172.28.131.48(3389), 172.28.131.49(3389, 10102), 172.28.131.102(443, 3389, 6101, 6301), 172.28.131.105(3389, 8444), 172.28.131.108(3389), 172.28.135.189(3389), 172.28.135.223(3389), 172.28.136.111(1129, 3389), 172.28.136.118(1129, 3389), 172.28.136.141(1129, 3389), 172.28.136.153(443, 3389), 172.28.137.52(1129, 4300), 172.28.137.112(1129, 4316, 7630), 172.28.188.167(443), 172.28.188.168(443, 3978), 172.28.190.131(3389), 172.28.190.133(443, 1129, 3389), 172.28.190.139(3389), 172.28.190.153(443, 3389)</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TLSv1.0 and TLSv1.1 protocols contain known cryptographic</w:t>
              <w:br/>
              <w:t xml:space="preserve">  flaws like:</w:t>
              <w:br/>
              <w:t xml:space="preserve"/>
              <w:br/>
              <w:t xml:space="preserve">  - CVE-2011-3389: Browser Exploit Against SSL/TLS (BEAST)</w:t>
              <w:br/>
              <w:t xml:space="preserve"/>
              <w:br/>
              <w:t xml:space="preserve">  - CVE-2015-0204: Factoring Attack on RSA-EXPORT Keys Padding Oracle On Downgraded Legacy</w:t>
              <w:br/>
              <w:t xml:space="preserve">  Encryption (FREA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It is recommended to disable the deprecated TLSv1.0 and/or</w:t>
              <w:br/>
              <w:t xml:space="preserve">  TLSv1.1 protocols in favor of the TLSv1.2+ protocols. Please see the references for more</w:t>
              <w:br/>
              <w:t xml:space="preserv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3389</w:t>
              <w:br/>
              <w:t xml:space="preserve">CVE: CVE-2015-020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leartext Transmission of Sensitive Information via HTT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2021, 4848, 6161, 8001, 8080, 920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161), 172.28.130.35(80), 172.28.130.128(2021), 172.28.130.190(8080), 172.28.131.24(9200), 172.28.131.49(4848), 172.28.137.52(800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the transmission of sensitive data via an encrypted SSL/TLS connection.</w:t>
              <w:br/>
              <w:t xml:space="preserve">  Additionally make sure the host / application is redirecting all users to the secured SSL/TLS connection before</w:t>
              <w:br/>
              <w:t xml:space="preserve">  allowing to input sensitive data into the mentioned function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er on non standard por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75, 476, 477, 2525, 2500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475, 476, 477, 2525), 172.28.130.37(475, 476, 477, 2525), 172.28.137.52(2500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eck and clean your configur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0, 7.4.x  7.4.23, 8.0.x  8.0.10 Security Update (Aug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0, 7.4.23, 8.0.1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Weak Cipher Suit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3389</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3389), 172.28.131.24(3031), 172.28.131.105(3389), 172.28.131.108(3389), 172.28.135.223(3389), 172.28.136.111(3389), 172.28.136.153(443), 172.28.188.167(443), 172.28.188.168(443), 172.28.190.131(3389), 172.28.190.133(3389), 172.28.190.139(3389)</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se rules are applied for the evaluation of the cryptographic</w:t>
              <w:br/>
              <w:t xml:space="preserve">  strength:</w:t>
              <w:br/>
              <w:t xml:space="preserve">  - RC4 is considered to be weak (CVE-2013-2566, CVE-2015-2808)</w:t>
              <w:br/>
              <w:t xml:space="preserve">  - Ciphers using 64 bit or less are considered to be vulnerable to brute force methods</w:t>
              <w:br/>
              <w:t xml:space="preserve">  and therefore considered as weak (CVE-2015-4000)</w:t>
              <w:br/>
              <w:t xml:space="preserve">  - 1024 bit RSA authentication is considered to be insecure and therefore as weak</w:t>
              <w:br/>
              <w:t xml:space="preserve">  - Any cipher considered to be secure for only the next 10 years is considered as medium</w:t>
              <w:br/>
              <w:t xml:space="preserve">  - Any other cipher is considered as strong</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weak cipher suites anymore.</w:t>
              <w:br/>
              <w:t xml:space="preserve">  Please see the references for more resources supporting you with this task.</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566</w:t>
              <w:br/>
              <w:t xml:space="preserve">CVE: CVE-2015-2808</w:t>
              <w:br/>
              <w:t xml:space="preserve">CVE: CVE-2015-40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TP Unencrypted Cleartext Logi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FTPS or enforce the connection via the 'AUTH TLS' command. Please see</w:t>
              <w:br/>
              <w:t xml:space="preserve">  the manual of the FTP service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ssing `httpOnly` Cookie Attribu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 2021, 7630, 808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 2021), 172.28.137.52(8081), 172.28.137.112(763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 cookie is not using the 'httpOnly' attribute. This</w:t>
              <w:br/>
              <w:t xml:space="preserve">  allows a cookie to be accessed by JavaScript which could lead to session hijacking attack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t the 'httpOnly' attribute for any session cookie.</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QuickPHP index.php Remote Source Code Disclosure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known solution was made available for at least one year since the</w:t>
              <w:br/>
              <w:t xml:space="preserve">  disclosure of this vulnerability. Likely none will be provided anymore. General solution options are to</w:t>
              <w:br/>
              <w:t xml:space="preserve">  upgrade to a newer release, disable respective features, remove the product or replace the product by</w:t>
              <w:br/>
              <w:t xml:space="preserve">  another one.</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0, 7.4.x  7.4.23, 8.0.x  8.0.10 Security Update (Sep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81420 (ZipArchive::extractTo extracts outside of</w:t>
              <w:br/>
              <w:t xml:space="preserve">  destin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1, 7.4.24, 8.0.11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ensitive File Disclosure (HTT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sensitive files shouldn't be accessible via a web server.</w:t>
              <w:br/>
              <w:t xml:space="preserve">  Restrict access to it or remove it completel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28, 7.4.x  7.4.18 IMAP Header Injection Vulnerability (Apr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28, 7.4.1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3, 7.4.x  7.4.26, 8.0.x  8.0.13 Security Update (Nov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79971 (special character is breaking the path in xml</w:t>
              <w:br/>
              <w:t xml:space="preserve">  func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3, 7.4.26, 8.0.1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equest Object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recycling of the request object before</w:t>
              <w:br/>
              <w:t xml:space="preserve">  processing the next request when logging certain actions, allowing attackers</w:t>
              <w:br/>
              <w:t xml:space="preserve">  to gain sensitive information like remote IP address and HTTP headers which</w:t>
              <w:br/>
              <w:t xml:space="preserve">  is being carried forward to the next reques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Apache Tomcat to 6.0.34, 7.0.2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337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2 Vulnerability - Oct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f an HTTP/2 client exceeded the agreed maximum number of concurrent streams</w:t>
              <w:br/>
              <w:t xml:space="preserve">  for a connection (in violation of the HTTP/2 protocol), it is possible that a subsequent request made on that</w:t>
              <w:br/>
              <w:t xml:space="preserve">  connection could contain HTTP headers - including HTTP/2 pseudo headers - from a previous request rather than</w:t>
              <w:br/>
              <w:t xml:space="preserve">  the intended headers. This could lead to users seeing responses for unexpected resource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8, 9.0.38, 10.0.0-M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39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Manager Security Bypass Vulnerability - Jun15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the Expression Language</w:t>
              <w:br/>
              <w:t xml:space="preserve">  does not properly consider the possibility of an accessible interface</w:t>
              <w:br/>
              <w:t xml:space="preserve">  implemented by an inaccessible clas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4 or 7.0.58 or</w:t>
              <w:br/>
              <w:t xml:space="preserve">  8.0.1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78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ash Collision Denial Of Service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error within a hash generation function when</w:t>
              <w:br/>
              <w:t xml:space="preserve">  computing hash values for form parameter and updating a hash table. This can</w:t>
              <w:br/>
              <w:t xml:space="preserve">  be exploited to cause a hash collision resulting in high CPU consumption via</w:t>
              <w:br/>
              <w:t xml:space="preserve">  a specially crafted form sent in a HTTP POST reques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5.5.35, 6.0.35, 7.0.2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485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Server Certificate / Certificate in Chain with RSA keys less than 2048 bit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8443, 909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443, 3031, 909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SL/TLS certificates using RSA keys with less than 2048 bits are</w:t>
              <w:br/>
              <w:t xml:space="preserve">  considered unsaf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with a stronger key and reissue the</w:t>
              <w:br/>
              <w:t xml:space="preserve">  certificates it signed.</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Certificate Expir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 7630,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4), 172.28.131.24(3031), 172.28.137.112(763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script checks expiry dates of certificates associated with</w:t>
              <w:br/>
              <w:t xml:space="preserve">  SSL/TLS-enabled services on the target and reports whether any have already expir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SSL/TLS certificate by a new one.</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Bypass and Information Disclosure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error in the system property replacement feature for configuration files.</w:t>
              <w:br/>
              <w:t xml:space="preserve">  - An error in the realm implementations in Apache Tomcat that does not process</w:t>
              <w:br/>
              <w:t xml:space="preserve">    the supplied password if the supplied user name did not exist.</w:t>
              <w:br/>
              <w:t xml:space="preserve">  - An error in the configured SecurityManager via a Tomcat utility method that</w:t>
              <w:br/>
              <w:t xml:space="preserve">    is accessible to web applications.</w:t>
              <w:br/>
              <w:t xml:space="preserve">  - An error in the configured SecurityManager via manipulation of the</w:t>
              <w:br/>
              <w:t xml:space="preserve">    configuration parameters for the JSP Servlet.</w:t>
              <w:br/>
              <w:t xml:space="preserve">  - An error in the ResourceLinkFactory implementation in Apache Tomcat that</w:t>
              <w:br/>
              <w:t xml:space="preserve">    does not limit web application access to global JNDI resources to those</w:t>
              <w:br/>
              <w:t xml:space="preserve">    resources explicitly linked to the web applic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0.M10</w:t>
              <w:br/>
              <w:t xml:space="preserve">  or 8.5.5 or 8.0.37 or 7.0.72 or 6.0.4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794</w:t>
              <w:br/>
              <w:t xml:space="preserve">CVE: CVE-2016-0762</w:t>
              <w:br/>
              <w:t xml:space="preserve">CVE: CVE-2016-5018</w:t>
              <w:br/>
              <w:t xml:space="preserve">CVE: CVE-2016-6796</w:t>
              <w:br/>
              <w:t xml:space="preserve">CVE: CVE-2016-679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Key Exchange Insufficient DH Group Strength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 7630, 8091, 8181, 8443, 9090, 1010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8091, 9090), 172.28.131.49(8181, 10102), 172.28.131.108(3389), 172.28.135.223(3389), 172.28.136.111(3389), 172.28.137.112(7630), 172.28.190.131(3389), 172.28.190.133(3389), 172.28.190.139(3389)</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Diffie-Hellman group are some big numbers that are used as base for</w:t>
              <w:br/>
              <w:t xml:space="preserve">  the DH computations. They can be, and often are, fixed. The security of the final secret depends on the size</w:t>
              <w:br/>
              <w:t xml:space="preserve">  of these parameters. It was found that 512 and 768 bits to be weak, 1024 bits to be breakable by really</w:t>
              <w:br/>
              <w:t xml:space="preserve">  powerful attackers like government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eploy (Ephemeral) Elliptic-Curve Diffie-Hellman (ECDHE) or use</w:t>
              <w:br/>
              <w:t xml:space="preserve">  a 2048-bit or stronger Diffie-Hellman group (see the references).</w:t>
              <w:br/>
              <w:t xml:space="preserve"/>
              <w:br/>
              <w:t xml:space="preserve">  For Apache Web Servers:</w:t>
              <w:br/>
              <w:t xml:space="preserve">  Beginning with version 2.4.7, mod_ssl will use DH parameters which include primes with lengths of more than 1024 bit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 Jan21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serving resources from a network location using the NTFS file system</w:t>
              <w:br/>
              <w:t xml:space="preserve">  it was possible to bypass security constraints and/or view the source code for JSPs in some configurations.</w:t>
              <w:br/>
              <w:t xml:space="preserve">  The root cause was the unexpected behaviour of the JRE API File.getCanonicalPath() which in turn was caused</w:t>
              <w:br/>
              <w:t xml:space="preserve">  by the inconsistent behaviour of the Windows API (FindFirstFileW) in some circumstance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7, 8.5.60, 9.0.40, 10.0.0-M1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41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Mar 2015)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ChunkedInputFilter implementation in Apache</w:t>
              <w:br/>
              <w:t xml:space="preserve">  Tomcat did not fail subsequent attempts to read input after a failure occurr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6.0.42, 7.0.55, 8.0.9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2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JNDI Realm Authentication Weakness Vulnerability (Jul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Queries made by the JNDI Realm do not always correctly escape</w:t>
              <w:br/>
              <w:t xml:space="preserve">  parameters. Parameter values could be sourced from user provided data (eg user names) as well as</w:t>
              <w:br/>
              <w:t xml:space="preserve">  configuration data provided by an administrator. In limited circumstances it is possible for</w:t>
              <w:br/>
              <w:t xml:space="preserve">  users to authenticate using variations of their user name and/or to bypass some of the protection</w:t>
              <w:br/>
              <w:t xml:space="preserve">  provided by the LockOut Realm.</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9, 8.5.66, 9.0.46, 10.0.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064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Constraint Incorrect Handling Access Bypass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are due to:</w:t>
              <w:br/>
              <w:t xml:space="preserve">  - The system does not properly enforce security constraints that defined by</w:t>
              <w:br/>
              <w:t xml:space="preserve">    annotations of Servlets in certain cases, depending on the order that Servlets</w:t>
              <w:br/>
              <w:t xml:space="preserve">    are loaded.</w:t>
              <w:br/>
              <w:t xml:space="preserve">  - The URL pattern of '' (the empty string) which exactly maps to the context</w:t>
              <w:br/>
              <w:t xml:space="preserve">    root was not correctly handled when used as part of a security constraint</w:t>
              <w:br/>
              <w:t xml:space="preserve">    defini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5,</w:t>
              <w:br/>
              <w:t xml:space="preserve">  8.5.28, 8.0.50, 7.0.85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305</w:t>
              <w:br/>
              <w:t xml:space="preserve">CVE: CVE-2018-130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Open Redirect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1, 8.5.34, 9.0.1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178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Limited Directory Traversal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validation of</w:t>
              <w:br/>
              <w:t xml:space="preserve">  path while accessing resources via the ServletContext methods getResource(),</w:t>
              <w:br/>
              <w:t xml:space="preserve">  getResourceAsStream() and getResourcePaths() the paths should be limited to</w:t>
              <w:br/>
              <w:t xml:space="preserve">  the current web applic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5 or</w:t>
              <w:br/>
              <w:t xml:space="preserve">  8.0.2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517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XSS Vulnerability - May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I printenv command in Apache Tomcat echoes user provided data without</w:t>
              <w:br/>
              <w:t xml:space="preserve">  escaping and is, therefore, vulnerable to XSS. SSI is disabled by default. The printenv command is intended for</w:t>
              <w:br/>
              <w:t xml:space="preserve">  debugging and is unlikely to be present in a production websit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4, 8.5.40, 9.0.1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2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NIO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error in</w:t>
              <w:br/>
              <w:t xml:space="preserve">  java/org/apache/coyote/http11/InternalNioInputBuffer.java in the HTTP NIO</w:t>
              <w:br/>
              <w:t xml:space="preserve">  connector, which does not properly restrict the request-header siz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6.0.36, 7.0.2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27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negotiation DoS Vulnerability (CVE-2011-1473, CVE-2011-5094)</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3978, 5007, 5989, 6101, 6301, 7630, 8091, 8443, 9080, 9090, 1010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3(443, 5989, 9080), 172.28.131.24(3031, 8091, 9090), 172.28.131.49(10102), 172.28.131.102(6101, 6301), 172.28.137.112(7630), 172.28.188.168(3978, 50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because the remote SSL/TLS service does not</w:t>
              <w:br/>
              <w:t xml:space="preserve">  properly restrict client-initiated renegotiation within the SSL and TLS protocols.</w:t>
              <w:br/>
              <w:t xml:space="preserve">  Note: The referenced CVEs are affecting OpenSSL and Mozilla Network Security Services (NSS) but</w:t>
              <w:br/>
              <w:t xml:space="preserve">  both are in a DISPUTED state with the following rationale:</w:t>
              <w:br/>
              <w:t xml:space="preserve">  &gt; It can also be argued that it is the responsibility of server deployments, not a security</w:t>
              <w:br/>
              <w:t xml:space="preserve">  library, to prevent or limit renegotiation when it is inappropriate within a specific environment.</w:t>
              <w:br/>
              <w:t xml:space="preserve">  Both CVEs are still kept in this VT as a reference to the origin of this flaw.</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sers should contact their vendors for specific patch information.</w:t>
              <w:br/>
              <w:t xml:space="preserve">  A general solution is to remove/disable renegotiation capabilities altogether from/in the affected</w:t>
              <w:br/>
              <w:t xml:space="preserve">  SSL/TLS service.</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473</w:t>
              <w:br/>
              <w:t xml:space="preserve">CVE: CVE-2011-509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law due to improper validation of an error in the way CRLF sequences at the</w:t>
              <w:br/>
              <w:t xml:space="preserve">  end of data chunks are processed by chunked transfer encoding.</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7.0.30 or 6.0.3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354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ssion Fixation Vulnerability (Nov 201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java/org/apache/catalina/authenticator/FormAuthenticator.java</w:t>
              <w:br/>
              <w:t xml:space="preserve">  in the form authentication feature does not properly handle the relationships between</w:t>
              <w:br/>
              <w:t xml:space="preserve">  authentication requirements and sessions, which allows remote attackers to inject a request into</w:t>
              <w:br/>
              <w:t xml:space="preserve">  a session by sending this request during completion of the login form, a variant of a session</w:t>
              <w:br/>
              <w:t xml:space="preserve">  fixation attac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6.0.37, 7.0.3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06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rvletSecurity Annotations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when a web application</w:t>
              <w:br/>
              <w:t xml:space="preserve">  was started, ServletSecurity annotations were ignored. This meant that some</w:t>
              <w:br/>
              <w:t xml:space="preserve">  areas of the application may not have been protected as expected.</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omcat version 7.0.11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088</w:t>
              <w:br/>
              <w:t xml:space="preserve">CVE: CVE-2011-141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irectory Disclosure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accessing a</w:t>
              <w:br/>
              <w:t xml:space="preserve">  directory protected by a security constraint with a URL that did not end in</w:t>
              <w:br/>
              <w:t xml:space="preserve">  a slash.</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7 or</w:t>
              <w:br/>
              <w:t xml:space="preserve">  8.0.30 or 9.0.0.M3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534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Security Bypass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s are due to errors in the HTTP Digest Access Authentication</w:t>
              <w:br/>
              <w:t xml:space="preserve">  implementation,</w:t>
              <w:br/>
              <w:t xml:space="preserve">  - which fails to check 'qop' and 'realm' values and allows to bypass</w:t>
              <w:br/>
              <w:t xml:space="preserve">    access restrictions.</w:t>
              <w:br/>
              <w:t xml:space="preserve">  - Catalina used as the hard-coded server secret in the</w:t>
              <w:br/>
              <w:t xml:space="preserve">    DigestAuthenticator.java bypasses cryptographic protection mechanisms.</w:t>
              <w:br/>
              <w:t xml:space="preserve">  - which fails to have the expected countermeasures against replay attack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Apache Tomcat to 5.5.34, 6.0.33, 7.0.1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184</w:t>
              <w:br/>
              <w:t xml:space="preserve">CVE: CVE-2011-5062</w:t>
              <w:br/>
              <w:t xml:space="preserve">CVE: CVE-2011-5063</w:t>
              <w:br/>
              <w:t xml:space="preserve">CVE: CVE-2011-506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Manager Bypass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validation of</w:t>
              <w:br/>
              <w:t xml:space="preserve">  'ResourceLinkFactory.setGlobalContext()' method and is accessible by web</w:t>
              <w:br/>
              <w:t xml:space="preserve">  applications running under a security manager without any check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7.0.68 or</w:t>
              <w:br/>
              <w:t xml:space="preserve">  8.0.32 or 9.0.0.M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7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Certificate Signed Using A Weak Signature Algorith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303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ollowing hashing algorithms used for signing SSL/TLS certificates are considered cryptographically weak</w:t>
              <w:br/>
              <w:t xml:space="preserve">  and not secure enough for ongoing use:</w:t>
              <w:br/>
              <w:t xml:space="preserve"/>
              <w:br/>
              <w:t xml:space="preserve">  - Secure Hash Algorithm 1 (SHA-1)</w:t>
              <w:br/>
              <w:t xml:space="preserve"/>
              <w:br/>
              <w:t xml:space="preserve">  - Message Digest 5 (MD5)</w:t>
              <w:br/>
              <w:t xml:space="preserve"/>
              <w:br/>
              <w:t xml:space="preserve">  - Message Digest 4 (MD4)</w:t>
              <w:br/>
              <w:t xml:space="preserve"/>
              <w:br/>
              <w:t xml:space="preserve">  - Message Digest 2 (MD2)</w:t>
              <w:br/>
              <w:t xml:space="preserve"/>
              <w:br/>
              <w:t xml:space="preserve">  Beginning as late as January 2017 and as early as June 2016, browser developers such as Microsoft and Google will begin warning users when visiting</w:t>
              <w:br/>
              <w:t xml:space="preserve">  web sites that use SHA-1 signed Secure Socket Layer (SSL) certificates.</w:t>
              <w:br/>
              <w:t xml:space="preserve"/>
              <w:br/>
              <w:t xml:space="preserve">  NOTE: The script preference allows to set one or more custom SHA-1 fingerprints of CA certificates which are trusted by this routine. The fingerprints</w:t>
              <w:br/>
              <w:t xml:space="preserve">  needs to be passed comma-separated and case-insensitive:</w:t>
              <w:br/>
              <w:t xml:space="preserve"/>
              <w:br/>
              <w:t xml:space="preserve">  Fingerprint1</w:t>
              <w:br/>
              <w:t xml:space="preserve"/>
              <w:br/>
              <w:t xml:space="preserve">  or</w:t>
              <w:br/>
              <w:t xml:space="preserve"/>
              <w:br/>
              <w:t xml:space="preserve">  fingerprint1, Fingerprint2</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rvers that use SSL/TLS certificates signed with a weak SHA-1, MD5, MD4 or MD2 hashing algorithm will need to obtain new</w:t>
              <w:br/>
              <w:t xml:space="preserve">  SHA-2 signed SSL/TLS certificates to avoid web browser SSL/TLS certificate warning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NIO/NIO2 Connectors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where a</w:t>
              <w:br/>
              <w:t xml:space="preserve">  mishandling of close in 'NIO/NIO2' connectors, user sessions can get mixed up.</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10,</w:t>
              <w:br/>
              <w:t xml:space="preserve">  8.5.32 or later. Pleas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803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Request Smuggling Vulnerability (Jul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does not correctly parse the HTTP transfer-encoding</w:t>
              <w:br/>
              <w:t xml:space="preserve">  request header in some circumstances leading to the possibility to request smuggling when used</w:t>
              <w:br/>
              <w:t xml:space="preserve">  with a reverse proxy. Specifically: Tomcat incorrectly ignores the transfer-encoding header if</w:t>
              <w:br/>
              <w:t xml:space="preserve">  the client declared it would only accept an HTTP/1.0 response. Tomcat honours the identify</w:t>
              <w:br/>
              <w:t xml:space="preserve">  encoding and Tomcat does not ensure that, if present, the chunked encoding is the final encoding.</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8, 9.0.48, 10.0.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303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arameter Handling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handling of large numbers of parameters</w:t>
              <w:br/>
              <w:t xml:space="preserve">  and parameter values, allows attackers to cause denial of service via a</w:t>
              <w:br/>
              <w:t xml:space="preserve">  crafted request that contains many parameters and parameter value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Apache Tomcat to 5.5.35, 6.0.34, 7.0.2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00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Encryption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22), 172.28.131.24(22), 172.28.188.167(22), 172.28.188.168(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The 'arcfour' cipher is the Arcfour stream cipher with 128-bit</w:t>
              <w:br/>
              <w:t xml:space="preserve">  keys. The Arcfour cipher is believed to be compatible with the RC4 cipher [SCHNEIER]. Arcfour</w:t>
              <w:br/>
              <w:t xml:space="preserve">  (and RC4) has problems with weak keys, and should not be used anymore.</w:t>
              <w:br/>
              <w:t xml:space="preserve"/>
              <w:br/>
              <w:t xml:space="preserve">  - The 'none' algorithm specifies that no encryption is to be done. Note that this method provides</w:t>
              <w:br/>
              <w:t xml:space="preserve">  no confidentiality protection, and it is NOT RECOMMENDED to use it.</w:t>
              <w:br/>
              <w:t xml:space="preserve"/>
              <w:br/>
              <w:t xml:space="preserve">  - A vulnerability exists in SSH messages that employ CBC mode that may allow an attacker to</w:t>
              <w:br/>
              <w:t xml:space="preserve">  recover plaintext from a block of ciphertex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encryption algorithm(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jQuery  1.9.0 XSS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90, 809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8090, 809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1</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jQuery(strInput) function does not differentiate selectors</w:t>
              <w:br/>
              <w:t xml:space="preserve">  from HTML in a reliable fashion. In vulnerable versions, jQuery determined whether the input was</w:t>
              <w:br/>
              <w:t xml:space="preserve">  HTML by looking for the '' character anywhere in the string, giving attackers more flexibility</w:t>
              <w:br/>
              <w:t xml:space="preserve">  when attempting to construct a malicious payload. In fixed versions, jQuery only deems the input</w:t>
              <w:br/>
              <w:t xml:space="preserve">  to be HTML if it explicitly starts with the '' character, limiting exploitability only to</w:t>
              <w:br/>
              <w:t xml:space="preserve">  attackers who can control the beginning of a string, which is far less comm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1.9.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67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eprecated SSLv2 and SSLv3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Lv2 and SSLv3 protocols contain known cryptographic</w:t>
              <w:br/>
              <w:t xml:space="preserve">  flaws like:</w:t>
              <w:br/>
              <w:t xml:space="preserve">  - CVE-2014-3566: Padding Oracle On Downgraded Legacy Encryption (POODLE)</w:t>
              <w:br/>
              <w:t xml:space="preserve">  - CVE-2016-0800: Decrypting RSA with Obsolete and Weakened eNcryption (DROW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It is recommended to disable the deprecated SSLv2 and/or SSLv3</w:t>
              <w:br/>
              <w:t xml:space="preserve">  protocols in favor of the TLSv1.2+ protocols. Pleas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800</w:t>
              <w:br/>
              <w:t xml:space="preserve">CVE: CVE-2014-356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Anonymous Cipher Suit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6101, 630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6101, 630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ervices supporting 'Anonymous' cipher suites could allow a</w:t>
              <w:br/>
              <w:t xml:space="preserve">  client to negotiate an SSL/TLS connection to the host without any authentication of the remote</w:t>
              <w:br/>
              <w:t xml:space="preserve">  endpoi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Anonymous' cipher suites anymore.</w:t>
              <w:br/>
              <w:t xml:space="preserve">  Please see the references for more resources supporting you in this task.</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07-1858</w:t>
              <w:br/>
              <w:t xml:space="preserve">CVE: CVE-2014-035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50 / 5.7 = 5.7.30 / 8.0 = 8.0.17 Security Update (cpujan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1, 5.7.31, 8.0.1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00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3 / 5.7 = 5.7.25 / 8.0 = 8.0.15 Security Update (cpuapr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attacks range in variety and difficulty. Most of them allow an attacker</w:t>
              <w:br/>
              <w:t xml:space="preserve">  with network access via multiple protocols to compromise the MySQL Server.</w:t>
              <w:br/>
              <w:t xml:space="preserve">  For further information refer to the official advisory via the referenced lin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4, 5.7.26, 8.0.1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559</w:t>
              <w:br/>
              <w:t xml:space="preserve">CVE: CVE-2019-2683</w:t>
              <w:br/>
              <w:t xml:space="preserve">CVE: CVE-2019-2627</w:t>
              <w:br/>
              <w:t xml:space="preserve">CVE: CVE-2019-261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Backronym Vulnerability June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improper validation</w:t>
              <w:br/>
              <w:t xml:space="preserve">  of MySQL client library when establishing a secure connection to a MySQL</w:t>
              <w:br/>
              <w:t xml:space="preserve">  server using the --ssl op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Oracle MySQL Server 5.7.3 or</w:t>
              <w:br/>
              <w:t xml:space="preserve">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315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6 / 5.7 = 5.7.26 Security Update (cpuapr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7, 5.7.2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547</w:t>
              <w:br/>
              <w:t xml:space="preserve">CVE: CVE-2019-1549</w:t>
              <w:br/>
              <w:t xml:space="preserve">CVE: CVE-2019-1552</w:t>
              <w:br/>
              <w:t xml:space="preserve">CVE: CVE-2019-15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an2018-3236628)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error in the 'Server: DDL' component.</w:t>
              <w:br/>
              <w:t xml:space="preserve">  - Multiple errors in the 'Server: Optimizer' compone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668</w:t>
              <w:br/>
              <w:t xml:space="preserve">CVE: CVE-2018-2665</w:t>
              <w:br/>
              <w:t xml:space="preserve">CVE: CVE-2018-2622</w:t>
              <w:br/>
              <w:t xml:space="preserve">CVE: CVE-2018-264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2 / 5.7 = 5.7.24 / 8.0 = 8.0.13 Security Update (cpuapr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Difficult to exploit vulnerability allows unauthenticated attacker with</w:t>
              <w:br/>
              <w:t xml:space="preserve">  network access via multiple protocols to compromise MySQL Server. Successful attacks of this vulnerability can</w:t>
              <w:br/>
              <w:t xml:space="preserve">  result in unauthorized access to critical data or complete access to all MySQL Server accessible data.</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3, 5.7.25, 8.0.14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1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ul2017-3236622) 03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 the Client</w:t>
              <w:br/>
              <w:t xml:space="preserve">  programs compone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63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jul2018 -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 an error in the</w:t>
              <w:br/>
              <w:t xml:space="preserve">  'Server: Security: Privileges' component of MySQL Server.</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0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ul2017-3236622)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2</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w:br/>
              <w:t xml:space="preserve">  - A flaw in the Client mysqldump component.</w:t>
              <w:br/>
              <w:t xml:space="preserve"/>
              <w:br/>
              <w:t xml:space="preserve">  - A flaw in the Server: DDL component.</w:t>
              <w:br/>
              <w:t xml:space="preserve"/>
              <w:br/>
              <w:t xml:space="preserve">  - A flaw in the C API component.</w:t>
              <w:br/>
              <w:t xml:space="preserve"/>
              <w:br/>
              <w:t xml:space="preserve">  - A flaw in the Connector/C component.</w:t>
              <w:br/>
              <w:t xml:space="preserve"/>
              <w:br/>
              <w:t xml:space="preserve">  - A flaw in the Server: Charsets component.</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651</w:t>
              <w:br/>
              <w:t xml:space="preserve">CVE: CVE-2017-3653</w:t>
              <w:br/>
              <w:t xml:space="preserve">CVE: CVE-2017-3652</w:t>
              <w:br/>
              <w:t xml:space="preserve">CVE: CVE-2017-3635</w:t>
              <w:br/>
              <w:t xml:space="preserve">CVE: CVE-2017-3648</w:t>
              <w:br/>
              <w:t xml:space="preserve">CVE: CVE-2017-36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50 / 5.7 = 5.7.32 / 8.0 = 8.0.22 Security Update (cpujan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1, 5.7.33, 8.0.2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022</w:t>
              <w:br/>
              <w:t xml:space="preserve">CVE: CVE-2021-206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oct2017-3236626)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w:t>
              <w:br/>
              <w:t xml:space="preserve">  'Server: Optimizer'</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037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9 / 5.7 = 5.7.31 / 8.0 = 8.0.21 Security Update (cpuoct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0, 5.7.32, 8.0.22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4765</w:t>
              <w:br/>
              <w:t xml:space="preserve">CVE: CVE-2020-14769</w:t>
              <w:br/>
              <w:t xml:space="preserve">CVE: CVE-2020-14812</w:t>
              <w:br/>
              <w:t xml:space="preserve">CVE: CVE-2020-14793</w:t>
              <w:br/>
              <w:t xml:space="preserve">CVE: CVE-2020-14672</w:t>
              <w:br/>
              <w:t xml:space="preserve">CVE: CVE-2020-1486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5 / 5.7 = 5.7.27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vulnerabilities.</w:t>
              <w:br/>
              <w:t xml:space="preserve">  For further information refer to the official advisory via the referenced lin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6, 5.7.2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22</w:t>
              <w:br/>
              <w:t xml:space="preserve">CVE: CVE-2019-2923</w:t>
              <w:br/>
              <w:t xml:space="preserve">CVE: CVE-2019-2924</w:t>
              <w:br/>
              <w:t xml:space="preserve">CVE: CVE-2019-29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2 / 8.0 = 8.0.22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3, 8.0.23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71</w:t>
              <w:br/>
              <w:t xml:space="preserve">CVE: CVE-2021-2178</w:t>
              <w:br/>
              <w:t xml:space="preserve">CVE: CVE-2021-22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6 Security Update (cpujan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257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6 / 8.0 = 8.0.27 Security Update (cpujan202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7, 8.0.2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2946</w:t>
              <w:br/>
              <w:t xml:space="preserve">CVE: CVE-2022-21367</w:t>
              <w:br/>
              <w:t xml:space="preserve">CVE: CVE-2022-21270</w:t>
              <w:br/>
              <w:t xml:space="preserve">CVE: CVE-2022-21304</w:t>
              <w:br/>
              <w:t xml:space="preserve">CVE: CVE-2022-21344</w:t>
              <w:br/>
              <w:t xml:space="preserve">CVE: CVE-2022-21303</w:t>
              <w:br/>
              <w:t xml:space="preserve">CVE: CVE-2022-21245</w:t>
              <w:br/>
              <w:t xml:space="preserve">CVE: CVE-2021-2294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apr2018-3678067)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Multiple errors in the 'Client programs' component of MySQL Server.</w:t>
              <w:br/>
              <w:t xml:space="preserve">  - An error in the 'Server: Locking' component of MySQL Server.</w:t>
              <w:br/>
              <w:t xml:space="preserve">  - An error in the 'Server: Optimizer' component of MySQL Server.</w:t>
              <w:br/>
              <w:t xml:space="preserve">  - Multiple errors in the 'Server: DDL' component of MySQL Server.</w:t>
              <w:br/>
              <w:t xml:space="preserve">  - Multiple errors in the 'Server: Replication' component of MySQL Server.</w:t>
              <w:br/>
              <w:t xml:space="preserve">  - An error in the 'InnoDB' component of MySQL Server.</w:t>
              <w:br/>
              <w:t xml:space="preserve">  - An error in the 'Server : Security : Privileges' component of MySQL Server.</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latest patch from vendor. Pleas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761</w:t>
              <w:br/>
              <w:t xml:space="preserve">CVE: CVE-2018-2771</w:t>
              <w:br/>
              <w:t xml:space="preserve">CVE: CVE-2018-2781</w:t>
              <w:br/>
              <w:t xml:space="preserve">CVE: CVE-2018-2773</w:t>
              <w:br/>
              <w:t xml:space="preserve">CVE: CVE-2018-2817</w:t>
              <w:br/>
              <w:t xml:space="preserve">CVE: CVE-2018-2813</w:t>
              <w:br/>
              <w:t xml:space="preserve">CVE: CVE-2018-2755</w:t>
              <w:br/>
              <w:t xml:space="preserve">CVE: CVE-2018-2819</w:t>
              <w:br/>
              <w:t xml:space="preserve">CVE: CVE-2018-281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3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4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5 / 5.7 = 5.7.27 / 8.0 = 8.0.17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vulnerabilities.</w:t>
              <w:br/>
              <w:t xml:space="preserve">  For further information refer to the official advisory via the referenced lin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6, 5.7.28, 8.0.1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74</w:t>
              <w:br/>
              <w:t xml:space="preserve">CVE: CVE-2019-291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4 / 8.0 = 8.0.25 Security Update (cpujul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5, 8.0.2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2901</w:t>
              <w:br/>
              <w:t xml:space="preserve">CVE: CVE-2019-17543</w:t>
              <w:br/>
              <w:t xml:space="preserve">CVE: CVE-2021-2389</w:t>
              <w:br/>
              <w:t xml:space="preserve">CVE: CVE-2021-2390</w:t>
              <w:br/>
              <w:t xml:space="preserve">CVE: CVE-2021-2356</w:t>
              <w:br/>
              <w:t xml:space="preserve">CVE: CVE-2021-2385</w:t>
              <w:br/>
              <w:t xml:space="preserve">CVE: CVE-2021-2342</w:t>
              <w:br/>
              <w:t xml:space="preserve">CVE: CVE-2021-2372</w:t>
              <w:br/>
              <w:t xml:space="preserve">CVE: CVE-2021-22897</w:t>
              <w:br/>
              <w:t xml:space="preserve">CVE: CVE-2021-2289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oct2017-3236626)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error in 'Client programs' component.</w:t>
              <w:br/>
              <w:t xml:space="preserve">  - An error in 'Server: DDL'.</w:t>
              <w:br/>
              <w:t xml:space="preserve">  - An error in 'Server: Replic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0379</w:t>
              <w:br/>
              <w:t xml:space="preserve">CVE: CVE-2017-10384</w:t>
              <w:br/>
              <w:t xml:space="preserve">CVE: CVE-2017-102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26 / 8.0 = 8.0.16 Security Update (cpujul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denial of service vulnerabilities.</w:t>
              <w:br/>
              <w:t xml:space="preserve">  For further information refer to the official advisory via the referenced link.</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27, 8.0.1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805</w:t>
              <w:br/>
              <w:t xml:space="preserve">CVE: CVE-2019-2740</w:t>
              <w:br/>
              <w:t xml:space="preserve">CVE: CVE-2019-2819</w:t>
              <w:br/>
              <w:t xml:space="preserve">CVE: CVE-2019-2739</w:t>
              <w:br/>
              <w:t xml:space="preserve">CVE: CVE-2019-2737</w:t>
              <w:br/>
              <w:t xml:space="preserve">CVE: CVE-2019-273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26 / 8.0 = 8.0.16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2</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Easily exploitable vulnerability allows unauthenticated attacker with logon to</w:t>
              <w:br/>
              <w:t xml:space="preserve">  the infrastructure where MySQL Server executes to compromise MySQL Server.</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27, 8.0.17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6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0 / 8.0 = 8.0.17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9</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1, 8.0.1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6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NC Server Unencrypted Data Transmiss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90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590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8</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un the session over an encrypted channel provided by IPsec [RFC4301] or SSH [RFC4254].</w:t>
              <w:br/>
              <w:t xml:space="preserve">  Some VNC server vendors are also providing more secure Security Types within their product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Host Key Algorithm(s)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22), 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host key algorithm(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auth2-gss.c User Enumeration Vulnerability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in the 'auth-gss2.c' source code file of the</w:t>
              <w:br/>
              <w:t xml:space="preserve">  affected software and is due to insufficient validation of an authentication request packet when</w:t>
              <w:br/>
              <w:t xml:space="preserve">  the Guide Star Server II (GSS2) component is used on an affected system.</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known solution was made available for at least one year</w:t>
              <w:br/>
              <w:t xml:space="preserve">  since the disclosure of this vulnerability. Likely none will be provided anymore. General solution</w:t>
              <w:br/>
              <w:t xml:space="preserve">  options are to upgrade to a newer release, disable respective features, remove the product or</w:t>
              <w:br/>
              <w:t xml:space="preserve">  replace the product by another one.</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591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sftp-server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in the 'process_open' function</w:t>
              <w:br/>
              <w:t xml:space="preserve">  in sftp-server.c script which does not properly prevent write operations in</w:t>
              <w:br/>
              <w:t xml:space="preserve">  readonly mod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6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590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Missing `secure` Cookie Attribu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763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763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cookie is not using 'secure' attribute, which</w:t>
              <w:br/>
              <w:t xml:space="preserve">  allows cookie to be passed to the server by the client over non-secure channels (http) and allows attacker</w:t>
              <w:br/>
              <w:t xml:space="preserve">  to conduct session hijacking attack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t the 'secure' attribute for any cookies that are sent over a SSL/TLS connec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7.8 User Enumeration Vulnerability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not delaying bailout for an invalid</w:t>
              <w:br/>
              <w:t xml:space="preserve">  authenticating user until after the packet containing the request has been fully parsed, related</w:t>
              <w:br/>
              <w:t xml:space="preserve">  to auth2-gss.c, auth2-hostbased.c, and auth2-pubkey.c</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8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54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Known Untrusted / Dangerous Certificate Authority (CA)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978</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443), 172.28.188.168(443, 3978)</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SSL/TLS certificate with one signed by a trusted</w:t>
              <w:br/>
              <w:t xml:space="preserve">  CA.</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Key Exchange (KEX)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1024-bit MODP group / prime KEX algorithms:</w:t>
              <w:br/>
              <w:t xml:space="preserve">  Millions of HTTPS, SSH, and VPN servers all use the same prime numbers for Diffie-Hellman key</w:t>
              <w:br/>
              <w:t xml:space="preserve">  exchange. Practitioners believed this was safe as long as new key exchange messages were generated</w:t>
              <w:br/>
              <w:t xml:space="preserve">  for every connection. However, the first step in the number field sieve-the most efficient</w:t>
              <w:br/>
              <w:t xml:space="preserve">  algorithm for breaking a Diffie-Hellman connection-is dependent only on this prime.</w:t>
              <w:br/>
              <w:t xml:space="preserve">  A nation-state can break a 1024-bit prim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KEX algorithm(s)</w:t>
              <w:br/>
              <w:t xml:space="preserve">  - 1024-bit MODP group / prime KEX algorithms:</w:t>
              <w:br/>
              <w:t xml:space="preserve">  Alternatively use elliptic-curve Diffie-Hellmann in general, e.g. Curve 25519.</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CP timestamp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0), 172.28.130.190(0), 172.28.131.23(0), 172.28.131.24(0), 172.28.131.48(0), 172.28.131.102(0), 172.28.131.105(0), 172.28.131.108(0), 172.28.135.188(0), 172.28.135.189(0), 172.28.135.223(0), 172.28.136.111(0), 172.28.136.118(0), 172.28.136.153(0), 172.28.137.112(0), 172.28.188.167(0), 172.28.188.168(0), 172.28.190.131(0), 172.28.190.133(0), 172.28.190.139(0)</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2.6</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mplements TCP timestamps, as defined by RFC1323/RFC7323.</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o disable TCP timestamps on linux add the line 'net.ipv4.tcp_timestamps = 0' to</w:t>
              <w:br/>
              <w:t xml:space="preserve">  /etc/sysctl.conf. Execute 'sysctl -p' to apply the settings at runtime.</w:t>
              <w:br/>
              <w:t xml:space="preserve"/>
              <w:br/>
              <w:t xml:space="preserve">  To disable TCP timestamps on Windows execute 'netsh int tcp set global timestamps=disabled'</w:t>
              <w:br/>
              <w:t xml:space="preserve"/>
              <w:br/>
              <w:t xml:space="preserve">  Starting with Windows Server 2008 and Vista, the timestamp can not be completely disabled.</w:t>
              <w:br/>
              <w:t xml:space="preserve"/>
              <w:br/>
              <w:t xml:space="preserve">  The default behavior of the TCP/IP stack on this Systems is to not use the</w:t>
              <w:br/>
              <w:t xml:space="preserve">  Timestamp options when initiating TCP connections, but use them if the TCP peer</w:t>
              <w:br/>
              <w:t xml:space="preserve">  that is initiating communication includes them in their synchronize (SYN) segment.</w:t>
              <w:br/>
              <w:t xml:space="preserve"/>
              <w:br/>
              <w:t xml:space="preserve">  See the references for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May 2013)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2.6</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java/org/apache/catalina/core/AsyncContextImpl.java does not</w:t>
              <w:br/>
              <w:t xml:space="preserve">  properly handle the throwing of a RuntimeException in an AsyncListener in an application, which</w:t>
              <w:br/>
              <w:t xml:space="preserve">  allows context-dependent attackers to obtain sensitive request information intended for other</w:t>
              <w:br/>
              <w:t xml:space="preserve">  applications in opportunistic circumstances via an application that records the requests that it</w:t>
              <w:br/>
              <w:t xml:space="preserve">  processes.</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40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07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SSLv3 Protocol CBC Cipher Suites Information Disclosure Vulnerability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3.4</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the block cipher padding not being deterministic and not covered by the Message Authentication Code</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ossible Mitigations are:</w:t>
              <w:br/>
              <w:t xml:space="preserve"/>
              <w:br/>
              <w:t xml:space="preserve">  - Disable SSLv3</w:t>
              <w:br/>
              <w:t xml:space="preserve"/>
              <w:br/>
              <w:t xml:space="preserve">  - Disable cipher suites supporting CBC cipher modes</w:t>
              <w:br/>
              <w:t xml:space="preserve"/>
              <w:br/>
              <w:t xml:space="preserve">  - Enable TLS_FALLBACK_SCSV if the service is providing TLSv1.0+</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356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jul2018 -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3.3</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 errors in</w:t>
              <w:br/>
              <w:t xml:space="preserve">  'Server: Security: Encryption', 'Server: Options', 'MyISAM', 'Client mysqldump'</w:t>
              <w:br/>
              <w:t xml:space="preserve">  components of application.</w:t>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767</w:t>
              <w:br/>
              <w:t xml:space="preserve">CVE: CVE-2018-3066</w:t>
              <w:br/>
              <w:t xml:space="preserve">CVE: CVE-2018-3058</w:t>
              <w:br/>
              <w:t xml:space="preserve">CVE: CVE-2018-307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18 Security Update (cpujul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2.7</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19 or later.</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73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MAC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C15D00" w:rsidRPr="00F15ED6" w14:paraId="0407146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5A67E1A" w14:textId="77777777" w:rsidR="00C15D00"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6F993928" w14:textId="74A32360" w:rsidR="00C15D00" w:rsidRPr="00F15ED6" w:rsidRDefault="00C15D00" w:rsidP="00C15D00">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6432983C" w14:textId="50A3E5C7" w:rsidR="00C15D00" w:rsidRPr="00F15ED6" w:rsidRDefault="00C15D00" w:rsidP="00C15D00">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2.6</w:t>
            </w:r>
          </w:p>
        </w:tc>
      </w:tr>
      <w:tr w:rsidR="00C15D00" w:rsidRPr="00F15ED6" w14:paraId="2301CB9F"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7BD48511" w14:textId="6EB5F9DA"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C15D00" w:rsidRPr="00F15ED6" w14:paraId="4C03EA38"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BF0B2B1" w14:textId="26D9AE87" w:rsidR="00C15D00" w:rsidRPr="00F15ED6" w:rsidRDefault="00C15D00" w:rsidP="00C15D00">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MAC algorithm(s).</w:t>
            </w:r>
          </w:p>
        </w:tc>
      </w:tr>
      <w:tr w:rsidR="00C15D00" w:rsidRPr="00F15ED6" w14:paraId="08DC17EE" w14:textId="77777777" w:rsidTr="00D405C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C15D00" w:rsidRPr="00F15ED6" w:rsidRDefault="00C15D00" w:rsidP="00C15D00">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442CE1B8" w14:textId="31D39D76" w:rsidR="00C15D00" w:rsidRPr="00F15ED6" w:rsidRDefault="00C15D00" w:rsidP="00C15D00">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2E76A770" w14:textId="78F3446C" w:rsidR="006C5888" w:rsidRDefault="001F0471" w:rsidP="00B96699">
      <w:pPr>
        <w:spacing w:after="0"/>
        <w:rPr>
          <w:rFonts w:ascii="TH Sarabun New" w:eastAsia="Sarabun" w:hAnsi="TH Sarabun New" w:cs="TH Sarabun New"/>
          <w:sz w:val="28"/>
          <w:szCs w:val="28"/>
        </w:rPr>
      </w:pPr>
      <w:r w:rsidRPr="00F15ED6">
        <w:rPr>
          <w:rFonts w:ascii="TH Sarabun New" w:eastAsia="Sarabun" w:hAnsi="TH Sarabun New" w:cs="TH Sarabun New"/>
          <w:sz w:val="28"/>
          <w:szCs w:val="28"/>
        </w:rPr>
        <w:br w:type="page"/>
      </w:r>
    </w:p>
    <w:p w14:paraId="2794D8CC" w14:textId="4964E3B0" w:rsidR="005D3BED" w:rsidRPr="00901066" w:rsidRDefault="00901066" w:rsidP="00901066">
      <w:pPr>
        <w:pStyle w:val="Heading1"/>
        <w:spacing w:before="0" w:line="240" w:lineRule="auto"/>
        <w:rPr>
          <w:rFonts w:ascii="TH Sarabun New" w:eastAsia="Sarabun" w:hAnsi="TH Sarabun New" w:cs="TH Sarabun New"/>
          <w:sz w:val="28"/>
          <w:szCs w:val="28"/>
        </w:rPr>
      </w:pPr>
      <w:bookmarkStart w:id="16" w:name="_Toc98504839"/>
      <w:bookmarkStart w:id="17" w:name="_Toc100647624"/>
      <w:r>
        <w:rPr>
          <w:rFonts w:ascii="TH Sarabun New" w:eastAsia="Sarabun" w:hAnsi="TH Sarabun New" w:cs="TH Sarabun New" w:hint="cs"/>
          <w:b w:val="0"/>
          <w:bCs/>
          <w:color w:val="4472C4" w:themeColor="accent1"/>
          <w:sz w:val="28"/>
          <w:szCs w:val="28"/>
          <w:cs/>
          <w:lang w:bidi="th-TH"/>
        </w:rPr>
        <w:lastRenderedPageBreak/>
        <w:t xml:space="preserve">6 </w:t>
      </w:r>
      <w:r w:rsidRPr="00F15ED6">
        <w:rPr>
          <w:rFonts w:ascii="TH Sarabun New" w:eastAsia="Sarabun" w:hAnsi="TH Sarabun New" w:cs="TH Sarabun New"/>
          <w:sz w:val="28"/>
          <w:szCs w:val="28"/>
        </w:rPr>
        <w:t>Port Discovery</w:t>
      </w:r>
      <w:bookmarkEnd w:id="16"/>
      <w:bookmarkEnd w:id="17"/>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5D3BED" w:rsidRPr="00C572CD" w14:paraId="78F191BB" w14:textId="77777777" w:rsidTr="00041D58">
        <w:trPr>
          <w:trHeight w:val="300"/>
          <w:tblHeader/>
        </w:trPr>
        <w:tc>
          <w:tcPr>
            <w:tcW w:w="3060" w:type="dxa"/>
            <w:shd w:val="clear" w:color="auto" w:fill="A8D08D"/>
            <w:vAlign w:val="center"/>
          </w:tcPr>
          <w:p w14:paraId="48822EF6"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4550699C"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38F06222"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s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oma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osts2-n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erberos-s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pcbind</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ios-ss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2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vrlo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np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passwd5</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bmissio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rpc-epm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3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ss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cproxy-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ss-realsecur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rf</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43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sql-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55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eritas_pbx</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8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ectalk</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inupage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ervex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phyr-c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klog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mgm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tsserv</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2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v-worl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0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rusted-web</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03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p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vsecuremgm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ss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y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wbt-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wgps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bm-mg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2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e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emoteanythin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0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ockd</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84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ppserv-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ommplex-link</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5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sdap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43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ostgre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nc-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n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bem-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1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ackupex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4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6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r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8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ittorrent-track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7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fs3-file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com-tunne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jp13</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mp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proxy</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9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opsmessagin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ntermapp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3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m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slisten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d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9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us-adm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2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ap-ws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99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istinct32</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cp-confi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78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acku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7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lexlm0</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6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0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iimsf</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5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12B4C241" w14:textId="77777777" w:rsidR="005D3BED" w:rsidRPr="005D3BED" w:rsidRDefault="005D3BED" w:rsidP="00B96699">
      <w:pPr>
        <w:spacing w:after="0"/>
        <w:rPr>
          <w:rFonts w:ascii="TH Sarabun New" w:eastAsia="Sarabun" w:hAnsi="TH Sarabun New" w:cs="TH Sarabun New"/>
          <w:b/>
          <w:bCs/>
          <w:color w:val="2F5496" w:themeColor="accent1" w:themeShade="BF"/>
          <w:sz w:val="28"/>
          <w:szCs w:val="28"/>
        </w:rPr>
      </w:pPr>
    </w:p>
    <w:p w14:paraId="034BCB43" w14:textId="49FAF169" w:rsidR="00385404" w:rsidRPr="006C5888" w:rsidRDefault="00385404" w:rsidP="006C5888">
      <w:pPr>
        <w:tabs>
          <w:tab w:val="left" w:pos="3611"/>
        </w:tabs>
        <w:rPr>
          <w:rFonts w:ascii="TH Sarabun New" w:eastAsia="Sarabun" w:hAnsi="TH Sarabun New" w:cs="TH Sarabun New"/>
          <w:sz w:val="28"/>
          <w:szCs w:val="28"/>
        </w:rPr>
        <w:sectPr w:rsidR="00385404" w:rsidRPr="006C5888">
          <w:headerReference w:type="default" r:id="rId24"/>
          <w:pgSz w:w="11900" w:h="16840"/>
          <w:pgMar w:top="1440" w:right="1440" w:bottom="1440" w:left="1440" w:header="708" w:footer="708" w:gutter="0"/>
          <w:cols w:space="720"/>
        </w:sectPr>
      </w:pPr>
    </w:p>
    <w:p w14:paraId="3D61C43A" w14:textId="77777777" w:rsidR="002268A8" w:rsidRPr="00D53716" w:rsidRDefault="002268A8" w:rsidP="000340C6">
      <w:pPr>
        <w:pStyle w:val="Heading1"/>
        <w:numPr>
          <w:ilvl w:val="0"/>
          <w:numId w:val="6"/>
        </w:numPr>
        <w:spacing w:before="0" w:line="240" w:lineRule="auto"/>
        <w:rPr>
          <w:rFonts w:ascii="TH Sarabun New" w:eastAsia="Sarabun" w:hAnsi="TH Sarabun New" w:cs="TH Sarabun New"/>
          <w:sz w:val="28"/>
          <w:szCs w:val="28"/>
          <w:highlight w:val="yellow"/>
        </w:rPr>
      </w:pPr>
      <w:bookmarkStart w:id="18" w:name="_Toc98504840"/>
      <w:bookmarkStart w:id="19" w:name="_Toc100647625"/>
      <w:r w:rsidRPr="00D53716">
        <w:rPr>
          <w:rFonts w:ascii="TH Sarabun New" w:eastAsia="Sarabun" w:hAnsi="TH Sarabun New" w:cs="TH Sarabun New"/>
          <w:sz w:val="28"/>
          <w:szCs w:val="28"/>
          <w:highlight w:val="yellow"/>
        </w:rPr>
        <w:lastRenderedPageBreak/>
        <w:t>Appendix</w:t>
      </w:r>
      <w:bookmarkEnd w:id="18"/>
      <w:bookmarkEnd w:id="19"/>
    </w:p>
    <w:p w14:paraId="523A56F9" w14:textId="2ACE4443" w:rsidR="008D7B58" w:rsidRPr="00D53716" w:rsidRDefault="00EC2EA4" w:rsidP="00C30D8B">
      <w:pPr>
        <w:pStyle w:val="Heading2"/>
        <w:spacing w:before="0" w:line="240" w:lineRule="auto"/>
        <w:rPr>
          <w:rFonts w:ascii="TH Sarabun New" w:eastAsia="Sarabun" w:hAnsi="TH Sarabun New" w:cs="TH Sarabun New"/>
          <w:b/>
          <w:color w:val="2F5496"/>
          <w:sz w:val="28"/>
          <w:szCs w:val="28"/>
          <w:highlight w:val="yellow"/>
        </w:rPr>
      </w:pPr>
      <w:bookmarkStart w:id="20" w:name="_Toc100647626"/>
      <w:r w:rsidRPr="00D53716">
        <w:rPr>
          <w:rFonts w:ascii="TH Sarabun New" w:eastAsia="Sarabun" w:hAnsi="TH Sarabun New" w:cs="TH Sarabun New"/>
          <w:b/>
          <w:color w:val="2F5496"/>
          <w:sz w:val="28"/>
          <w:szCs w:val="28"/>
          <w:highlight w:val="yellow"/>
        </w:rPr>
        <w:t>7</w:t>
      </w:r>
      <w:r w:rsidR="00F62725" w:rsidRPr="00D53716">
        <w:rPr>
          <w:rFonts w:ascii="TH Sarabun New" w:eastAsia="Sarabun" w:hAnsi="TH Sarabun New" w:cs="TH Sarabun New"/>
          <w:b/>
          <w:color w:val="2F5496"/>
          <w:sz w:val="28"/>
          <w:szCs w:val="28"/>
          <w:highlight w:val="yellow"/>
        </w:rPr>
        <w:t>.1 About Nessus</w:t>
      </w:r>
      <w:bookmarkEnd w:id="20"/>
    </w:p>
    <w:p w14:paraId="23275D35" w14:textId="77777777" w:rsidR="008D7B58" w:rsidRPr="00D53716" w:rsidRDefault="00F62725" w:rsidP="00C30D8B">
      <w:pPr>
        <w:spacing w:after="0" w:line="240" w:lineRule="auto"/>
        <w:rPr>
          <w:rFonts w:ascii="TH Sarabun New" w:eastAsia="Sarabun" w:hAnsi="TH Sarabun New" w:cs="TH Sarabun New"/>
          <w:color w:val="1D1C29"/>
          <w:sz w:val="28"/>
          <w:szCs w:val="28"/>
          <w:highlight w:val="yellow"/>
        </w:rPr>
      </w:pPr>
      <w:r w:rsidRPr="00D53716">
        <w:rPr>
          <w:rFonts w:ascii="TH Sarabun New" w:eastAsia="Sarabun" w:hAnsi="TH Sarabun New" w:cs="TH Sarabun New"/>
          <w:sz w:val="28"/>
          <w:szCs w:val="28"/>
          <w:highlight w:val="yellow"/>
        </w:rPr>
        <w:tab/>
      </w:r>
      <w:r w:rsidRPr="00D53716">
        <w:rPr>
          <w:rFonts w:ascii="TH Sarabun New" w:eastAsia="Sarabun" w:hAnsi="TH Sarabun New" w:cs="TH Sarabun New"/>
          <w:color w:val="1D1C29"/>
          <w:sz w:val="28"/>
          <w:szCs w:val="28"/>
          <w:highlight w:val="yellow"/>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D53716" w:rsidRDefault="00F62725" w:rsidP="00C30D8B">
      <w:pPr>
        <w:spacing w:after="0" w:line="240" w:lineRule="auto"/>
        <w:rPr>
          <w:rFonts w:ascii="TH Sarabun New" w:eastAsia="Sarabun" w:hAnsi="TH Sarabun New" w:cs="TH Sarabun New"/>
          <w:color w:val="1D1C29"/>
          <w:sz w:val="28"/>
          <w:szCs w:val="28"/>
          <w:highlight w:val="yellow"/>
        </w:rPr>
      </w:pPr>
      <w:r w:rsidRPr="00D53716">
        <w:rPr>
          <w:rFonts w:ascii="TH Sarabun New" w:eastAsia="Sarabun" w:hAnsi="TH Sarabun New" w:cs="TH Sarabun New"/>
          <w:color w:val="1D1C29"/>
          <w:sz w:val="28"/>
          <w:szCs w:val="28"/>
          <w:highlight w:val="yellow"/>
        </w:rPr>
        <w:t>Reference: https://www.tenable.com/products/nessus</w:t>
      </w:r>
    </w:p>
    <w:p w14:paraId="13C454BB" w14:textId="77777777" w:rsidR="008D7B58" w:rsidRPr="00D53716" w:rsidRDefault="008D7B58" w:rsidP="00C30D8B">
      <w:pPr>
        <w:spacing w:after="0" w:line="240" w:lineRule="auto"/>
        <w:rPr>
          <w:rFonts w:ascii="TH Sarabun New" w:eastAsia="Sarabun" w:hAnsi="TH Sarabun New" w:cs="TH Sarabun New"/>
          <w:color w:val="1D1C29"/>
          <w:sz w:val="28"/>
          <w:szCs w:val="28"/>
          <w:highlight w:val="yellow"/>
        </w:rPr>
      </w:pPr>
    </w:p>
    <w:p w14:paraId="6DF34713" w14:textId="68A52615" w:rsidR="008D7B58" w:rsidRPr="00D53716" w:rsidRDefault="00613F7D" w:rsidP="00C30D8B">
      <w:pPr>
        <w:pStyle w:val="Heading3"/>
        <w:spacing w:before="0" w:line="240" w:lineRule="auto"/>
        <w:rPr>
          <w:rFonts w:ascii="TH Sarabun New" w:eastAsia="Sarabun" w:hAnsi="TH Sarabun New" w:cs="TH Sarabun New"/>
          <w:b/>
          <w:color w:val="2F5496"/>
          <w:sz w:val="28"/>
          <w:szCs w:val="28"/>
          <w:highlight w:val="yellow"/>
        </w:rPr>
      </w:pPr>
      <w:bookmarkStart w:id="21" w:name="_Toc100647627"/>
      <w:r w:rsidRPr="00D53716">
        <w:rPr>
          <w:rFonts w:ascii="TH Sarabun New" w:eastAsia="Sarabun" w:hAnsi="TH Sarabun New" w:cs="TH Sarabun New"/>
          <w:b/>
          <w:color w:val="2F5496"/>
          <w:sz w:val="28"/>
          <w:szCs w:val="28"/>
          <w:highlight w:val="yellow"/>
        </w:rPr>
        <w:t>7</w:t>
      </w:r>
      <w:r w:rsidR="0039782D" w:rsidRPr="00D53716">
        <w:rPr>
          <w:rFonts w:ascii="TH Sarabun New" w:eastAsia="Sarabun" w:hAnsi="TH Sarabun New" w:cs="TH Sarabun New"/>
          <w:b/>
          <w:color w:val="2F5496"/>
          <w:sz w:val="28"/>
          <w:szCs w:val="28"/>
          <w:highlight w:val="yellow"/>
        </w:rPr>
        <w:t>.</w:t>
      </w:r>
      <w:r w:rsidR="00F62725" w:rsidRPr="00D53716">
        <w:rPr>
          <w:rFonts w:ascii="TH Sarabun New" w:eastAsia="Sarabun" w:hAnsi="TH Sarabun New" w:cs="TH Sarabun New"/>
          <w:b/>
          <w:color w:val="2F5496"/>
          <w:sz w:val="28"/>
          <w:szCs w:val="28"/>
          <w:highlight w:val="yellow"/>
        </w:rPr>
        <w:t>1.1 Nessus vulnerabilities</w:t>
      </w:r>
      <w:bookmarkEnd w:id="21"/>
    </w:p>
    <w:p w14:paraId="28FA8623" w14:textId="77777777" w:rsidR="008D7B58" w:rsidRPr="00D53716" w:rsidRDefault="00F62725" w:rsidP="00C30D8B">
      <w:pPr>
        <w:spacing w:after="0" w:line="240" w:lineRule="auto"/>
        <w:ind w:firstLine="720"/>
        <w:rPr>
          <w:rFonts w:ascii="TH Sarabun New" w:eastAsia="Sarabun" w:hAnsi="TH Sarabun New" w:cs="TH Sarabun New"/>
          <w:color w:val="1D1C29"/>
          <w:sz w:val="28"/>
          <w:szCs w:val="28"/>
          <w:highlight w:val="yellow"/>
        </w:rPr>
      </w:pPr>
      <w:r w:rsidRPr="00D53716">
        <w:rPr>
          <w:rFonts w:ascii="TH Sarabun New" w:eastAsia="Sarabun" w:hAnsi="TH Sarabun New" w:cs="TH Sarabun New"/>
          <w:color w:val="1D1C29"/>
          <w:sz w:val="28"/>
          <w:szCs w:val="28"/>
          <w:highlight w:val="yellow"/>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D53716" w:rsidRDefault="00F62725" w:rsidP="00C30D8B">
      <w:pPr>
        <w:spacing w:after="0" w:line="240" w:lineRule="auto"/>
        <w:rPr>
          <w:rFonts w:ascii="TH Sarabun New" w:eastAsia="Sarabun" w:hAnsi="TH Sarabun New" w:cs="TH Sarabun New"/>
          <w:sz w:val="28"/>
          <w:szCs w:val="28"/>
          <w:highlight w:val="yellow"/>
        </w:rPr>
      </w:pPr>
      <w:r w:rsidRPr="00D53716">
        <w:rPr>
          <w:rFonts w:ascii="TH Sarabun New" w:eastAsia="Sarabun" w:hAnsi="TH Sarabun New" w:cs="TH Sarabun New"/>
          <w:sz w:val="28"/>
          <w:szCs w:val="28"/>
          <w:highlight w:val="yellow"/>
        </w:rPr>
        <w:t>Reference: https://www.tenable.com/plugins</w:t>
      </w:r>
    </w:p>
    <w:p w14:paraId="36E9C0AE" w14:textId="77777777" w:rsidR="008D7B58" w:rsidRPr="00D53716" w:rsidRDefault="008D7B58" w:rsidP="00C30D8B">
      <w:pPr>
        <w:spacing w:after="0" w:line="240" w:lineRule="auto"/>
        <w:rPr>
          <w:rFonts w:ascii="TH Sarabun New" w:eastAsia="Sarabun" w:hAnsi="TH Sarabun New" w:cs="TH Sarabun New"/>
          <w:sz w:val="28"/>
          <w:szCs w:val="28"/>
          <w:highlight w:val="yellow"/>
        </w:rPr>
      </w:pPr>
    </w:p>
    <w:p w14:paraId="4091A0E9" w14:textId="0DBDCEBC" w:rsidR="008D7B58" w:rsidRPr="00D53716" w:rsidRDefault="00D32BD6" w:rsidP="00C30D8B">
      <w:pPr>
        <w:pStyle w:val="Heading3"/>
        <w:spacing w:before="0" w:line="240" w:lineRule="auto"/>
        <w:rPr>
          <w:rFonts w:ascii="TH Sarabun New" w:eastAsia="Sarabun" w:hAnsi="TH Sarabun New" w:cs="TH Sarabun New"/>
          <w:b/>
          <w:color w:val="2F5496"/>
          <w:sz w:val="28"/>
          <w:szCs w:val="28"/>
          <w:highlight w:val="yellow"/>
        </w:rPr>
      </w:pPr>
      <w:bookmarkStart w:id="22" w:name="_Toc100647628"/>
      <w:r w:rsidRPr="00D53716">
        <w:rPr>
          <w:rFonts w:ascii="TH Sarabun New" w:eastAsia="Sarabun" w:hAnsi="TH Sarabun New" w:cs="TH Sarabun New"/>
          <w:b/>
          <w:color w:val="2F5496"/>
          <w:sz w:val="28"/>
          <w:szCs w:val="28"/>
          <w:highlight w:val="yellow"/>
        </w:rPr>
        <w:t>7</w:t>
      </w:r>
      <w:r w:rsidR="00F62725" w:rsidRPr="00D53716">
        <w:rPr>
          <w:rFonts w:ascii="TH Sarabun New" w:eastAsia="Sarabun" w:hAnsi="TH Sarabun New" w:cs="TH Sarabun New"/>
          <w:b/>
          <w:color w:val="2F5496"/>
          <w:sz w:val="28"/>
          <w:szCs w:val="28"/>
          <w:highlight w:val="yellow"/>
        </w:rPr>
        <w:t>.1.2 Nessus risk score</w:t>
      </w:r>
      <w:bookmarkEnd w:id="22"/>
    </w:p>
    <w:p w14:paraId="2DD6F259" w14:textId="77777777" w:rsidR="008D7B58" w:rsidRPr="00D53716" w:rsidRDefault="00F62725" w:rsidP="00C30D8B">
      <w:pPr>
        <w:spacing w:after="0" w:line="240" w:lineRule="auto"/>
        <w:ind w:firstLine="720"/>
        <w:rPr>
          <w:rFonts w:ascii="TH Sarabun New" w:eastAsia="Sarabun" w:hAnsi="TH Sarabun New" w:cs="TH Sarabun New"/>
          <w:color w:val="0D0D0D"/>
          <w:sz w:val="28"/>
          <w:szCs w:val="28"/>
          <w:highlight w:val="yellow"/>
        </w:rPr>
      </w:pPr>
      <w:r w:rsidRPr="00D53716">
        <w:rPr>
          <w:rFonts w:ascii="TH Sarabun New" w:eastAsia="Sarabun" w:hAnsi="TH Sarabun New" w:cs="TH Sarabun New"/>
          <w:color w:val="0D0D0D"/>
          <w:sz w:val="28"/>
          <w:szCs w:val="28"/>
          <w:highlight w:val="yellow"/>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D53716" w14:paraId="3A6E5F32" w14:textId="77777777">
        <w:trPr>
          <w:trHeight w:val="405"/>
          <w:tblHeader/>
          <w:jc w:val="center"/>
        </w:trPr>
        <w:tc>
          <w:tcPr>
            <w:tcW w:w="2065" w:type="dxa"/>
            <w:shd w:val="clear" w:color="auto" w:fill="A8D08D"/>
            <w:vAlign w:val="center"/>
          </w:tcPr>
          <w:p w14:paraId="2A1C02CC"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Severity</w:t>
            </w:r>
          </w:p>
        </w:tc>
        <w:tc>
          <w:tcPr>
            <w:tcW w:w="8820" w:type="dxa"/>
            <w:shd w:val="clear" w:color="auto" w:fill="A8D08D"/>
            <w:vAlign w:val="center"/>
          </w:tcPr>
          <w:p w14:paraId="0FA40402"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Description</w:t>
            </w:r>
          </w:p>
        </w:tc>
        <w:tc>
          <w:tcPr>
            <w:tcW w:w="3060" w:type="dxa"/>
            <w:shd w:val="clear" w:color="auto" w:fill="A8D08D"/>
            <w:vAlign w:val="center"/>
          </w:tcPr>
          <w:p w14:paraId="223A8789" w14:textId="77777777" w:rsidR="008D7B58" w:rsidRPr="00D53716" w:rsidRDefault="00F62725" w:rsidP="00C30D8B">
            <w:pPr>
              <w:spacing w:after="0" w:line="240" w:lineRule="auto"/>
              <w:jc w:val="center"/>
              <w:rPr>
                <w:rFonts w:ascii="TH Sarabun New" w:eastAsia="Sarabun" w:hAnsi="TH Sarabun New" w:cs="TH Sarabun New"/>
                <w:b/>
                <w:color w:val="000000"/>
                <w:sz w:val="28"/>
                <w:szCs w:val="28"/>
                <w:highlight w:val="yellow"/>
              </w:rPr>
            </w:pPr>
            <w:r w:rsidRPr="00D53716">
              <w:rPr>
                <w:rFonts w:ascii="TH Sarabun New" w:eastAsia="Sarabun" w:hAnsi="TH Sarabun New" w:cs="TH Sarabun New"/>
                <w:b/>
                <w:color w:val="000000"/>
                <w:sz w:val="28"/>
                <w:szCs w:val="28"/>
                <w:highlight w:val="yellow"/>
              </w:rPr>
              <w:t>Score</w:t>
            </w:r>
          </w:p>
        </w:tc>
      </w:tr>
      <w:tr w:rsidR="008D7B58" w:rsidRPr="00D53716" w14:paraId="068D50F9" w14:textId="77777777">
        <w:trPr>
          <w:trHeight w:val="908"/>
          <w:jc w:val="center"/>
        </w:trPr>
        <w:tc>
          <w:tcPr>
            <w:tcW w:w="2065" w:type="dxa"/>
            <w:shd w:val="clear" w:color="auto" w:fill="FFFFFF"/>
            <w:vAlign w:val="center"/>
          </w:tcPr>
          <w:p w14:paraId="3746E57E"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Critical</w:t>
            </w:r>
          </w:p>
        </w:tc>
        <w:tc>
          <w:tcPr>
            <w:tcW w:w="8820" w:type="dxa"/>
            <w:shd w:val="clear" w:color="auto" w:fill="FFFFFF"/>
            <w:vAlign w:val="center"/>
          </w:tcPr>
          <w:p w14:paraId="35DEF4EE"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critical range usually have most of the following characteristics:</w:t>
            </w:r>
          </w:p>
          <w:p w14:paraId="4567265A"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of the vulnerability likely results in root-level compromise of servers or infrastructure devices.</w:t>
            </w:r>
          </w:p>
          <w:p w14:paraId="21372702"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 xml:space="preserve">Exploitation is usually straightforward, in the sense that the attacker does not need any special authentication credentials or knowledge about individual victims, and does not need to </w:t>
            </w:r>
            <w:r w:rsidRPr="00D53716">
              <w:rPr>
                <w:rFonts w:ascii="TH Sarabun New" w:eastAsia="Sarabun" w:hAnsi="TH Sarabun New" w:cs="TH Sarabun New"/>
                <w:color w:val="000000"/>
                <w:sz w:val="28"/>
                <w:szCs w:val="28"/>
                <w:highlight w:val="yellow"/>
              </w:rPr>
              <w:lastRenderedPageBreak/>
              <w:t>persuade a target user, for example via social engineering, into performing any special functions.</w:t>
            </w:r>
          </w:p>
          <w:p w14:paraId="5BE0492C"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lastRenderedPageBreak/>
              <w:t>9.0 – 10.0</w:t>
            </w:r>
          </w:p>
        </w:tc>
      </w:tr>
      <w:tr w:rsidR="008D7B58" w:rsidRPr="00D53716" w14:paraId="08898279" w14:textId="77777777">
        <w:trPr>
          <w:trHeight w:val="395"/>
          <w:jc w:val="center"/>
        </w:trPr>
        <w:tc>
          <w:tcPr>
            <w:tcW w:w="2065" w:type="dxa"/>
            <w:shd w:val="clear" w:color="auto" w:fill="FFFFFF"/>
            <w:vAlign w:val="center"/>
          </w:tcPr>
          <w:p w14:paraId="766804B8"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High</w:t>
            </w:r>
          </w:p>
        </w:tc>
        <w:tc>
          <w:tcPr>
            <w:tcW w:w="8820" w:type="dxa"/>
            <w:shd w:val="clear" w:color="auto" w:fill="FFFFFF"/>
            <w:vAlign w:val="center"/>
          </w:tcPr>
          <w:p w14:paraId="0F8A03C1"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high range usually have some of the following characteristics:</w:t>
            </w:r>
          </w:p>
          <w:p w14:paraId="3CBEAECC"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The vulnerability is difficult to exploit.</w:t>
            </w:r>
          </w:p>
          <w:p w14:paraId="7A449DF9"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could result in elevated privileges.</w:t>
            </w:r>
          </w:p>
          <w:p w14:paraId="356D5FCE"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ation could result in a significant data loss or downtime.</w:t>
            </w:r>
          </w:p>
        </w:tc>
        <w:tc>
          <w:tcPr>
            <w:tcW w:w="3060" w:type="dxa"/>
            <w:shd w:val="clear" w:color="auto" w:fill="FFFFFF"/>
            <w:vAlign w:val="center"/>
          </w:tcPr>
          <w:p w14:paraId="40012F89"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7.0 – 8.9</w:t>
            </w:r>
          </w:p>
        </w:tc>
      </w:tr>
      <w:tr w:rsidR="008D7B58" w:rsidRPr="00D53716" w14:paraId="1403A8CE" w14:textId="77777777">
        <w:trPr>
          <w:trHeight w:val="58"/>
          <w:jc w:val="center"/>
        </w:trPr>
        <w:tc>
          <w:tcPr>
            <w:tcW w:w="2065" w:type="dxa"/>
            <w:shd w:val="clear" w:color="auto" w:fill="FFFFFF"/>
            <w:vAlign w:val="center"/>
          </w:tcPr>
          <w:p w14:paraId="1E5F1E6C"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Medium</w:t>
            </w:r>
          </w:p>
        </w:tc>
        <w:tc>
          <w:tcPr>
            <w:tcW w:w="8820" w:type="dxa"/>
            <w:shd w:val="clear" w:color="auto" w:fill="FFFFFF"/>
            <w:vAlign w:val="center"/>
          </w:tcPr>
          <w:p w14:paraId="421ECD22" w14:textId="77777777" w:rsidR="008D7B58" w:rsidRPr="00D53716" w:rsidRDefault="00F62725" w:rsidP="00C30D8B">
            <w:pP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score in the medium range usually have some of the following characteristics:</w:t>
            </w:r>
          </w:p>
          <w:p w14:paraId="32B05829" w14:textId="77777777" w:rsidR="008D7B58" w:rsidRPr="00D5371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require the attacker to manipulate individual victims via social engineering tactics.</w:t>
            </w:r>
          </w:p>
          <w:p w14:paraId="3232E953"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Denial of service vulnerabilities that are difficult to set up.</w:t>
            </w:r>
          </w:p>
          <w:p w14:paraId="662DD31E"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Exploits that require an attacker to reside on the same local network as the victim.</w:t>
            </w:r>
          </w:p>
          <w:p w14:paraId="0709080F"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where exploitation provides only very limited access.</w:t>
            </w:r>
          </w:p>
          <w:p w14:paraId="0086D8FB" w14:textId="77777777" w:rsidR="008D7B58" w:rsidRPr="00D5371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that require user privileges for successful exploitation.</w:t>
            </w:r>
          </w:p>
        </w:tc>
        <w:tc>
          <w:tcPr>
            <w:tcW w:w="3060" w:type="dxa"/>
            <w:shd w:val="clear" w:color="auto" w:fill="FFFFFF"/>
            <w:vAlign w:val="center"/>
          </w:tcPr>
          <w:p w14:paraId="503ECB22"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D53716" w:rsidRDefault="00F62725" w:rsidP="00C30D8B">
            <w:pPr>
              <w:spacing w:after="0" w:line="240" w:lineRule="auto"/>
              <w:jc w:val="center"/>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Low</w:t>
            </w:r>
          </w:p>
        </w:tc>
        <w:tc>
          <w:tcPr>
            <w:tcW w:w="8820" w:type="dxa"/>
            <w:shd w:val="clear" w:color="auto" w:fill="FFFFFF"/>
            <w:vAlign w:val="center"/>
          </w:tcPr>
          <w:p w14:paraId="320451CE" w14:textId="77777777" w:rsidR="008D7B58" w:rsidRPr="00D53716" w:rsidRDefault="00F62725" w:rsidP="00C30D8B">
            <w:pPr>
              <w:spacing w:after="0" w:line="240" w:lineRule="auto"/>
              <w:jc w:val="both"/>
              <w:rPr>
                <w:rFonts w:ascii="TH Sarabun New" w:eastAsia="Sarabun" w:hAnsi="TH Sarabun New" w:cs="TH Sarabun New"/>
                <w:color w:val="000000"/>
                <w:sz w:val="28"/>
                <w:szCs w:val="28"/>
                <w:highlight w:val="yellow"/>
              </w:rPr>
            </w:pPr>
            <w:r w:rsidRPr="00D53716">
              <w:rPr>
                <w:rFonts w:ascii="TH Sarabun New" w:eastAsia="Sarabun" w:hAnsi="TH Sarabun New" w:cs="TH Sarabun New"/>
                <w:color w:val="000000"/>
                <w:sz w:val="28"/>
                <w:szCs w:val="28"/>
                <w:highlight w:val="yellow"/>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D53716">
              <w:rPr>
                <w:rFonts w:ascii="TH Sarabun New" w:eastAsia="Sarabun" w:hAnsi="TH Sarabun New" w:cs="TH Sarabun New"/>
                <w:color w:val="000000"/>
                <w:sz w:val="28"/>
                <w:szCs w:val="28"/>
                <w:highlight w:val="yellow"/>
              </w:rPr>
              <w:t>0.1 – 3.9</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F596" w14:textId="77777777" w:rsidR="005662C8" w:rsidRDefault="005662C8">
      <w:pPr>
        <w:spacing w:after="0" w:line="240" w:lineRule="auto"/>
      </w:pPr>
      <w:r>
        <w:separator/>
      </w:r>
    </w:p>
  </w:endnote>
  <w:endnote w:type="continuationSeparator" w:id="0">
    <w:p w14:paraId="0BE08863" w14:textId="77777777" w:rsidR="005662C8" w:rsidRDefault="0056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altName w:val="TH Sarabun New"/>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altName w:val="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5662C8">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SIPH-greenbon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AB60" w14:textId="77777777" w:rsidR="005662C8" w:rsidRDefault="005662C8">
      <w:pPr>
        <w:spacing w:after="0" w:line="240" w:lineRule="auto"/>
      </w:pPr>
      <w:r>
        <w:separator/>
      </w:r>
    </w:p>
  </w:footnote>
  <w:footnote w:type="continuationSeparator" w:id="0">
    <w:p w14:paraId="4D9DD3EF" w14:textId="77777777" w:rsidR="005662C8" w:rsidRDefault="0056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464"/>
    <w:multiLevelType w:val="multilevel"/>
    <w:tmpl w:val="55A040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296A2A"/>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813695">
    <w:abstractNumId w:val="2"/>
  </w:num>
  <w:num w:numId="2" w16cid:durableId="2017683951">
    <w:abstractNumId w:val="0"/>
  </w:num>
  <w:num w:numId="3" w16cid:durableId="1373771146">
    <w:abstractNumId w:val="1"/>
  </w:num>
  <w:num w:numId="4" w16cid:durableId="977495530">
    <w:abstractNumId w:val="3"/>
  </w:num>
  <w:num w:numId="5" w16cid:durableId="570769642">
    <w:abstractNumId w:val="5"/>
  </w:num>
  <w:num w:numId="6" w16cid:durableId="46809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340C6"/>
    <w:rsid w:val="000768F2"/>
    <w:rsid w:val="00076A3B"/>
    <w:rsid w:val="00080E09"/>
    <w:rsid w:val="00080E4C"/>
    <w:rsid w:val="0008299C"/>
    <w:rsid w:val="000915B5"/>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268A8"/>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85404"/>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41623"/>
    <w:rsid w:val="00557FF4"/>
    <w:rsid w:val="00560CDF"/>
    <w:rsid w:val="00565542"/>
    <w:rsid w:val="005662C8"/>
    <w:rsid w:val="00572C0F"/>
    <w:rsid w:val="00583827"/>
    <w:rsid w:val="00587B78"/>
    <w:rsid w:val="00587B8C"/>
    <w:rsid w:val="005B40B2"/>
    <w:rsid w:val="005D3BED"/>
    <w:rsid w:val="005D45F8"/>
    <w:rsid w:val="005D78E3"/>
    <w:rsid w:val="006002B4"/>
    <w:rsid w:val="006048A5"/>
    <w:rsid w:val="00606845"/>
    <w:rsid w:val="00613F7D"/>
    <w:rsid w:val="00626675"/>
    <w:rsid w:val="00630764"/>
    <w:rsid w:val="00631725"/>
    <w:rsid w:val="00633AF9"/>
    <w:rsid w:val="00634557"/>
    <w:rsid w:val="00637BD4"/>
    <w:rsid w:val="00645720"/>
    <w:rsid w:val="00653097"/>
    <w:rsid w:val="00654DB0"/>
    <w:rsid w:val="00660894"/>
    <w:rsid w:val="006613C4"/>
    <w:rsid w:val="00665C29"/>
    <w:rsid w:val="00670E5B"/>
    <w:rsid w:val="00680685"/>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55D26"/>
    <w:rsid w:val="00773876"/>
    <w:rsid w:val="00774300"/>
    <w:rsid w:val="00775466"/>
    <w:rsid w:val="0078055A"/>
    <w:rsid w:val="00782DFA"/>
    <w:rsid w:val="00786269"/>
    <w:rsid w:val="00787F0E"/>
    <w:rsid w:val="00796D5D"/>
    <w:rsid w:val="007A0076"/>
    <w:rsid w:val="007A1B57"/>
    <w:rsid w:val="007B1D29"/>
    <w:rsid w:val="007B48FA"/>
    <w:rsid w:val="007B6770"/>
    <w:rsid w:val="007B6970"/>
    <w:rsid w:val="007C7DA5"/>
    <w:rsid w:val="007D5014"/>
    <w:rsid w:val="007D7529"/>
    <w:rsid w:val="007E435B"/>
    <w:rsid w:val="00811918"/>
    <w:rsid w:val="008168FC"/>
    <w:rsid w:val="0082388C"/>
    <w:rsid w:val="008243AF"/>
    <w:rsid w:val="008273F4"/>
    <w:rsid w:val="008440DB"/>
    <w:rsid w:val="00846DB6"/>
    <w:rsid w:val="0086031B"/>
    <w:rsid w:val="0086037C"/>
    <w:rsid w:val="00880801"/>
    <w:rsid w:val="008858E2"/>
    <w:rsid w:val="008A1FE5"/>
    <w:rsid w:val="008B08BB"/>
    <w:rsid w:val="008B71D7"/>
    <w:rsid w:val="008B7671"/>
    <w:rsid w:val="008C0129"/>
    <w:rsid w:val="008C5C35"/>
    <w:rsid w:val="008D5447"/>
    <w:rsid w:val="008D7B58"/>
    <w:rsid w:val="008F4073"/>
    <w:rsid w:val="008F4E09"/>
    <w:rsid w:val="008F5F78"/>
    <w:rsid w:val="00901066"/>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5D3E"/>
    <w:rsid w:val="00A47F26"/>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3566C"/>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15D00"/>
    <w:rsid w:val="00C20FE6"/>
    <w:rsid w:val="00C30D8B"/>
    <w:rsid w:val="00C337E6"/>
    <w:rsid w:val="00C36E04"/>
    <w:rsid w:val="00C43BD7"/>
    <w:rsid w:val="00C467DA"/>
    <w:rsid w:val="00C5598C"/>
    <w:rsid w:val="00C572CD"/>
    <w:rsid w:val="00C60668"/>
    <w:rsid w:val="00C64CD3"/>
    <w:rsid w:val="00C70824"/>
    <w:rsid w:val="00CA0B9D"/>
    <w:rsid w:val="00CB5063"/>
    <w:rsid w:val="00CC1D94"/>
    <w:rsid w:val="00CC5BFF"/>
    <w:rsid w:val="00CD1295"/>
    <w:rsid w:val="00CE500D"/>
    <w:rsid w:val="00CE775B"/>
    <w:rsid w:val="00CF3D3D"/>
    <w:rsid w:val="00D14027"/>
    <w:rsid w:val="00D15DF0"/>
    <w:rsid w:val="00D3202C"/>
    <w:rsid w:val="00D32BD6"/>
    <w:rsid w:val="00D405C0"/>
    <w:rsid w:val="00D53716"/>
    <w:rsid w:val="00D707AF"/>
    <w:rsid w:val="00D76689"/>
    <w:rsid w:val="00D80EBA"/>
    <w:rsid w:val="00DB014C"/>
    <w:rsid w:val="00DB2578"/>
    <w:rsid w:val="00DC4661"/>
    <w:rsid w:val="00DE16AB"/>
    <w:rsid w:val="00DE2087"/>
    <w:rsid w:val="00DE2FDD"/>
    <w:rsid w:val="00DE37F6"/>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C2EA4"/>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uiPriority w:val="9"/>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81</cp:revision>
  <dcterms:created xsi:type="dcterms:W3CDTF">2021-10-25T05:25:00Z</dcterms:created>
  <dcterms:modified xsi:type="dcterms:W3CDTF">2022-04-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